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</w:t>
      </w:r>
      <w:r w:rsidR="0005337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C2F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05337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73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6"/>
        <w:gridCol w:w="803"/>
        <w:gridCol w:w="1207"/>
        <w:gridCol w:w="1602"/>
        <w:gridCol w:w="1687"/>
        <w:gridCol w:w="127"/>
        <w:gridCol w:w="14"/>
        <w:gridCol w:w="10"/>
        <w:gridCol w:w="9"/>
        <w:gridCol w:w="31"/>
        <w:gridCol w:w="704"/>
        <w:gridCol w:w="1419"/>
        <w:gridCol w:w="1831"/>
        <w:gridCol w:w="108"/>
        <w:gridCol w:w="12"/>
        <w:gridCol w:w="7"/>
        <w:gridCol w:w="14"/>
        <w:gridCol w:w="127"/>
        <w:gridCol w:w="6"/>
        <w:gridCol w:w="638"/>
        <w:gridCol w:w="1476"/>
        <w:gridCol w:w="2275"/>
        <w:gridCol w:w="155"/>
        <w:gridCol w:w="718"/>
        <w:gridCol w:w="1939"/>
      </w:tblGrid>
      <w:tr w:rsidR="009A3D45" w:rsidTr="0025628B">
        <w:trPr>
          <w:gridAfter w:val="1"/>
          <w:wAfter w:w="1939" w:type="dxa"/>
          <w:cantSplit/>
          <w:trHeight w:val="828"/>
        </w:trPr>
        <w:tc>
          <w:tcPr>
            <w:tcW w:w="127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20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84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162" w:type="dxa"/>
            <w:gridSpan w:val="9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624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5B5291" w:rsidTr="0025628B">
        <w:trPr>
          <w:gridAfter w:val="1"/>
          <w:wAfter w:w="1939" w:type="dxa"/>
          <w:cantSplit/>
          <w:trHeight w:val="253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B5291" w:rsidRDefault="005B5291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4.22</w:t>
            </w:r>
          </w:p>
        </w:tc>
        <w:tc>
          <w:tcPr>
            <w:tcW w:w="80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B5291" w:rsidRDefault="005B529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0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B5291" w:rsidRDefault="005B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8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B5291" w:rsidRDefault="005B5291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5B5291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43" w:type="dxa"/>
            <w:gridSpan w:val="8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B5291" w:rsidRDefault="005B529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5B5291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5B5291" w:rsidTr="0025628B">
        <w:trPr>
          <w:gridAfter w:val="1"/>
          <w:wAfter w:w="1939" w:type="dxa"/>
          <w:cantSplit/>
          <w:trHeight w:val="298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B5291" w:rsidRDefault="005B52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5B5291" w:rsidRDefault="005B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8" w:type="dxa"/>
            <w:gridSpan w:val="4"/>
            <w:shd w:val="clear" w:color="auto" w:fill="auto"/>
            <w:vAlign w:val="center"/>
          </w:tcPr>
          <w:p w:rsidR="005B5291" w:rsidRDefault="00785D15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4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785D15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43" w:type="dxa"/>
            <w:gridSpan w:val="8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5B5291" w:rsidRDefault="005B529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5291" w:rsidTr="0025628B">
        <w:trPr>
          <w:gridAfter w:val="1"/>
          <w:wAfter w:w="1939" w:type="dxa"/>
          <w:cantSplit/>
          <w:trHeight w:val="250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B5291" w:rsidRDefault="005B52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5B5291" w:rsidRDefault="005B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8" w:type="dxa"/>
            <w:gridSpan w:val="4"/>
            <w:shd w:val="clear" w:color="auto" w:fill="auto"/>
            <w:vAlign w:val="center"/>
          </w:tcPr>
          <w:p w:rsidR="005B5291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4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43" w:type="dxa"/>
            <w:gridSpan w:val="8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5B5291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B5291" w:rsidRDefault="005B5291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34C" w:rsidTr="0025628B">
        <w:trPr>
          <w:gridAfter w:val="1"/>
          <w:wAfter w:w="1939" w:type="dxa"/>
          <w:cantSplit/>
          <w:trHeight w:val="10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8" w:type="dxa"/>
            <w:gridSpan w:val="4"/>
            <w:shd w:val="clear" w:color="auto" w:fill="auto"/>
            <w:vAlign w:val="center"/>
          </w:tcPr>
          <w:p w:rsidR="0087734C" w:rsidRDefault="005B5291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44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5B5291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91">
              <w:rPr>
                <w:rFonts w:ascii="Times New Roman" w:hAnsi="Times New Roman" w:cs="Times New Roman"/>
                <w:szCs w:val="24"/>
              </w:rPr>
              <w:t>к.</w:t>
            </w:r>
            <w:r w:rsidR="00785D1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7734C" w:rsidTr="0025628B">
        <w:trPr>
          <w:gridAfter w:val="1"/>
          <w:wAfter w:w="1939" w:type="dxa"/>
          <w:cantSplit/>
          <w:trHeight w:val="109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43" w:type="dxa"/>
            <w:gridSpan w:val="8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87734C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E0EFD" w:rsidRDefault="005B5291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5B5291" w:rsidRDefault="005B5291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87734C" w:rsidTr="0025628B">
        <w:trPr>
          <w:gridAfter w:val="1"/>
          <w:wAfter w:w="1939" w:type="dxa"/>
          <w:cantSplit/>
          <w:trHeight w:val="62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34C" w:rsidRPr="00F544B8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895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785D15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43" w:type="dxa"/>
            <w:gridSpan w:val="8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87734C" w:rsidRDefault="005B5291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34C" w:rsidTr="0025628B">
        <w:trPr>
          <w:gridAfter w:val="1"/>
          <w:wAfter w:w="1939" w:type="dxa"/>
          <w:cantSplit/>
          <w:trHeight w:val="81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34C" w:rsidRPr="00F544B8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95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.29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43" w:type="dxa"/>
            <w:gridSpan w:val="8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87734C" w:rsidRDefault="005B5291" w:rsidP="00F7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34C" w:rsidTr="0025628B">
        <w:trPr>
          <w:gridAfter w:val="1"/>
          <w:wAfter w:w="1939" w:type="dxa"/>
          <w:cantSplit/>
          <w:trHeight w:val="16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4C" w:rsidTr="0025628B">
        <w:trPr>
          <w:gridAfter w:val="1"/>
          <w:wAfter w:w="1939" w:type="dxa"/>
          <w:cantSplit/>
          <w:trHeight w:val="163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9D" w:rsidRPr="0095489D" w:rsidTr="0025628B">
        <w:trPr>
          <w:gridAfter w:val="1"/>
          <w:wAfter w:w="1939" w:type="dxa"/>
          <w:cantSplit/>
          <w:trHeight w:val="131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89D" w:rsidRDefault="0095489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4.22</w:t>
            </w:r>
          </w:p>
        </w:tc>
        <w:tc>
          <w:tcPr>
            <w:tcW w:w="80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5489D" w:rsidRDefault="0095489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5489D" w:rsidRDefault="0095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2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05" w:type="dxa"/>
            <w:gridSpan w:val="7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89D" w:rsidRDefault="0095489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8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89D" w:rsidRDefault="0095489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489D" w:rsidRPr="0095489D" w:rsidRDefault="0095489D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89D"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390553" w:rsidTr="0025628B">
        <w:trPr>
          <w:gridAfter w:val="1"/>
          <w:wAfter w:w="1939" w:type="dxa"/>
          <w:cantSplit/>
          <w:trHeight w:val="238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0553" w:rsidRDefault="00390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390553" w:rsidRDefault="0039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53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0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90553" w:rsidRDefault="0039055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е</w:t>
            </w:r>
            <w:proofErr w:type="spellEnd"/>
          </w:p>
        </w:tc>
        <w:tc>
          <w:tcPr>
            <w:tcW w:w="63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90553" w:rsidRDefault="00390553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553" w:rsidRDefault="0039055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53" w:rsidTr="0025628B">
        <w:trPr>
          <w:gridAfter w:val="1"/>
          <w:wAfter w:w="1939" w:type="dxa"/>
          <w:cantSplit/>
          <w:trHeight w:val="274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0553" w:rsidRDefault="00390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390553" w:rsidRDefault="0039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05" w:type="dxa"/>
            <w:gridSpan w:val="7"/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3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73D50" w:rsidTr="0025628B">
        <w:trPr>
          <w:gridAfter w:val="1"/>
          <w:wAfter w:w="1939" w:type="dxa"/>
          <w:cantSplit/>
          <w:trHeight w:val="16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3D50" w:rsidRDefault="00373D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373D50" w:rsidRDefault="00373D50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90553" w:rsidTr="0025628B">
        <w:trPr>
          <w:gridAfter w:val="1"/>
          <w:wAfter w:w="1939" w:type="dxa"/>
          <w:cantSplit/>
          <w:trHeight w:val="155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0553" w:rsidRDefault="00390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390553" w:rsidRDefault="0039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7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553" w:rsidRDefault="0059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53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99" w:type="dxa"/>
            <w:gridSpan w:val="6"/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4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0553" w:rsidRPr="00373D50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0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390553" w:rsidRDefault="00390553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90553" w:rsidTr="0025628B">
        <w:trPr>
          <w:gridAfter w:val="1"/>
          <w:wAfter w:w="1939" w:type="dxa"/>
          <w:cantSplit/>
          <w:trHeight w:val="109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0553" w:rsidRDefault="00390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390553" w:rsidRDefault="0039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0553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553" w:rsidRPr="00D45E42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4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89D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</w:p>
          <w:p w:rsidR="00390553" w:rsidRPr="00D45E42" w:rsidRDefault="00390553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553" w:rsidRPr="00373D50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390553" w:rsidTr="0025628B">
        <w:trPr>
          <w:gridAfter w:val="1"/>
          <w:wAfter w:w="1939" w:type="dxa"/>
          <w:cantSplit/>
          <w:trHeight w:val="190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0553" w:rsidRDefault="003905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390553" w:rsidRDefault="00390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553" w:rsidRP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5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90553" w:rsidRPr="0095489D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9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90553" w:rsidRPr="0095489D" w:rsidRDefault="00390553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90553" w:rsidRPr="00373D50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90553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3D50" w:rsidTr="0025628B">
        <w:trPr>
          <w:gridAfter w:val="1"/>
          <w:wAfter w:w="1939" w:type="dxa"/>
          <w:cantSplit/>
          <w:trHeight w:val="190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3D50" w:rsidRDefault="00373D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89D" w:rsidTr="0025628B">
        <w:trPr>
          <w:gridAfter w:val="1"/>
          <w:wAfter w:w="1939" w:type="dxa"/>
          <w:cantSplit/>
          <w:trHeight w:val="190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89D" w:rsidRDefault="00954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95489D" w:rsidRDefault="0095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13" w:rsidTr="0025628B">
        <w:trPr>
          <w:gridAfter w:val="1"/>
          <w:wAfter w:w="1939" w:type="dxa"/>
          <w:cantSplit/>
          <w:trHeight w:val="283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4.22</w:t>
            </w:r>
          </w:p>
        </w:tc>
        <w:tc>
          <w:tcPr>
            <w:tcW w:w="80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14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43" w:type="dxa"/>
            <w:gridSpan w:val="8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val="23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val="284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DF3065" w:rsidRDefault="0059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6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DF3065" w:rsidRDefault="0059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04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Pr="00FB7513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13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FB7513" w:rsidRDefault="00DF3065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19">
              <w:rPr>
                <w:rFonts w:ascii="Times New Roman" w:hAnsi="Times New Roman" w:cs="Times New Roman"/>
                <w:szCs w:val="24"/>
              </w:rPr>
              <w:t>к.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B0813" w:rsidTr="0025628B">
        <w:trPr>
          <w:gridAfter w:val="1"/>
          <w:wAfter w:w="1939" w:type="dxa"/>
          <w:cantSplit/>
          <w:trHeight w:val="251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0B0813" w:rsidRDefault="0059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04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0813" w:rsidRPr="00FB7513" w:rsidRDefault="000B081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13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B0813" w:rsidRPr="00FB7513" w:rsidRDefault="000B0813" w:rsidP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13" w:rsidTr="0025628B">
        <w:trPr>
          <w:gridAfter w:val="1"/>
          <w:wAfter w:w="1939" w:type="dxa"/>
          <w:cantSplit/>
          <w:trHeight w:val="285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0B0813" w:rsidRDefault="005956DF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6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306F18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  <w:r w:rsidR="000B0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F3065" w:rsidTr="0025628B">
        <w:trPr>
          <w:gridAfter w:val="1"/>
          <w:wAfter w:w="1939" w:type="dxa"/>
          <w:cantSplit/>
          <w:trHeight w:val="268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Default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76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DF3065" w:rsidRDefault="00DF3065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F3065" w:rsidRDefault="00DF3065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12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EB4335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F3065" w:rsidRDefault="00DF3065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DF3065" w:rsidRDefault="00DF3065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DF3065" w:rsidTr="0025628B">
        <w:trPr>
          <w:gridAfter w:val="1"/>
          <w:wAfter w:w="1939" w:type="dxa"/>
          <w:cantSplit/>
          <w:trHeight w:val="19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Default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76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F3065" w:rsidRDefault="00DF3065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12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val="313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912" w:type="dxa"/>
            <w:gridSpan w:val="7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F3065" w:rsidRPr="00EB433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335">
              <w:rPr>
                <w:rFonts w:ascii="Times New Roman" w:hAnsi="Times New Roman" w:cs="Times New Roman"/>
              </w:rPr>
              <w:t>к.29уб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hRule="exact" w:val="313"/>
        </w:trPr>
        <w:tc>
          <w:tcPr>
            <w:tcW w:w="47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hRule="exact" w:val="313"/>
        </w:trPr>
        <w:tc>
          <w:tcPr>
            <w:tcW w:w="47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hRule="exact" w:val="313"/>
        </w:trPr>
        <w:tc>
          <w:tcPr>
            <w:tcW w:w="47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hRule="exact" w:val="313"/>
        </w:trPr>
        <w:tc>
          <w:tcPr>
            <w:tcW w:w="47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val="249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0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8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065" w:rsidRDefault="008E0C3C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44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B12DAF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3065" w:rsidRPr="00B12DAF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065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042E46" w:rsidRDefault="004200C6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065" w:rsidRPr="008E0C3C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042E46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DF3065" w:rsidTr="0025628B">
        <w:trPr>
          <w:gridAfter w:val="1"/>
          <w:wAfter w:w="1939" w:type="dxa"/>
          <w:cantSplit/>
          <w:trHeight w:val="7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Default="008E0C3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B12DAF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Pr="00B12DAF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042E46" w:rsidRDefault="00DF3065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Pr="008E0C3C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042E46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3065" w:rsidTr="0025628B">
        <w:trPr>
          <w:gridAfter w:val="1"/>
          <w:wAfter w:w="1939" w:type="dxa"/>
          <w:cantSplit/>
          <w:trHeight w:val="234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F3065" w:rsidRDefault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F3065" w:rsidRPr="008F216B" w:rsidRDefault="00EB4335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92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042E46" w:rsidRDefault="004200C6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Pr="008E0C3C" w:rsidRDefault="004200C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3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F3065" w:rsidRPr="00042E46" w:rsidRDefault="004200C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DF3065" w:rsidTr="0025628B">
        <w:trPr>
          <w:cantSplit/>
          <w:trHeight w:val="223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F3065" w:rsidRDefault="00DF3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DF3065" w:rsidRDefault="00DF3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F3065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065" w:rsidRPr="008E0C3C" w:rsidRDefault="004200C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3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F3065" w:rsidRPr="00042E46" w:rsidRDefault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DF3065" w:rsidRDefault="00DF3065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C6" w:rsidTr="0025628B">
        <w:trPr>
          <w:gridAfter w:val="1"/>
          <w:wAfter w:w="1939" w:type="dxa"/>
          <w:cantSplit/>
          <w:trHeight w:val="79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200C6" w:rsidRDefault="004200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4200C6" w:rsidRDefault="00420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4200C6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200C6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0C6" w:rsidRDefault="00EB4335" w:rsidP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200C6" w:rsidRPr="008F216B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200C6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7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0C6" w:rsidRDefault="004200C6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200C6" w:rsidRDefault="004200C6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C6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200C6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200C6" w:rsidRDefault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E0C3C" w:rsidTr="0025628B">
        <w:trPr>
          <w:gridAfter w:val="1"/>
          <w:wAfter w:w="1939" w:type="dxa"/>
          <w:cantSplit/>
          <w:trHeight w:val="21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E0C3C" w:rsidRDefault="008E0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E0C3C" w:rsidRPr="008F216B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Pr="008E0C3C" w:rsidRDefault="008E0C3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8E0C3C" w:rsidRPr="00042E46" w:rsidRDefault="008E0C3C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Pr="004200C6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0C6"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8E0C3C" w:rsidTr="0025628B">
        <w:trPr>
          <w:gridAfter w:val="1"/>
          <w:wAfter w:w="1939" w:type="dxa"/>
          <w:cantSplit/>
          <w:trHeight w:val="165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E0C3C" w:rsidRDefault="008E0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8E0C3C" w:rsidRPr="008F216B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Pr="008E0C3C" w:rsidRDefault="008E0C3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Pr="00042E46" w:rsidRDefault="008E0C3C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Pr="004200C6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0C3C" w:rsidTr="0025628B">
        <w:trPr>
          <w:gridAfter w:val="1"/>
          <w:wAfter w:w="1939" w:type="dxa"/>
          <w:cantSplit/>
          <w:trHeight w:val="165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E0C3C" w:rsidRDefault="008E0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Pr="008F216B" w:rsidRDefault="008E0C3C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0C6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8E0C3C" w:rsidRPr="004200C6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8E0C3C" w:rsidTr="0025628B">
        <w:trPr>
          <w:gridAfter w:val="1"/>
          <w:wAfter w:w="1939" w:type="dxa"/>
          <w:cantSplit/>
          <w:trHeight w:val="241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E0C3C" w:rsidRDefault="008E0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3C" w:rsidTr="0025628B">
        <w:trPr>
          <w:gridAfter w:val="1"/>
          <w:wAfter w:w="1939" w:type="dxa"/>
          <w:cantSplit/>
          <w:trHeight w:val="241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E0C3C" w:rsidRDefault="008E0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8B" w:rsidTr="0025628B">
        <w:trPr>
          <w:gridAfter w:val="1"/>
          <w:wAfter w:w="1939" w:type="dxa"/>
          <w:cantSplit/>
          <w:trHeight w:val="109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4.22</w:t>
            </w:r>
          </w:p>
        </w:tc>
        <w:tc>
          <w:tcPr>
            <w:tcW w:w="80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2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92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25628B" w:rsidRDefault="0025628B" w:rsidP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628B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AA35B9" w:rsidRDefault="0025628B" w:rsidP="0009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25628B" w:rsidTr="006F126F">
        <w:trPr>
          <w:gridAfter w:val="1"/>
          <w:wAfter w:w="1939" w:type="dxa"/>
          <w:cantSplit/>
          <w:trHeight w:val="21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25628B" w:rsidRDefault="0025628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92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D45FA1" w:rsidRDefault="0025628B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5628B" w:rsidRPr="00AA35B9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628B" w:rsidTr="0025628B">
        <w:trPr>
          <w:gridAfter w:val="1"/>
          <w:wAfter w:w="1939" w:type="dxa"/>
          <w:cantSplit/>
          <w:trHeight w:val="234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D45FA1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AA35B9" w:rsidRDefault="0025628B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25628B" w:rsidTr="0025628B">
        <w:trPr>
          <w:gridAfter w:val="1"/>
          <w:wAfter w:w="1939" w:type="dxa"/>
          <w:cantSplit/>
          <w:trHeight w:val="268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AA35B9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628B" w:rsidTr="0025628B">
        <w:trPr>
          <w:gridAfter w:val="1"/>
          <w:wAfter w:w="1939" w:type="dxa"/>
          <w:cantSplit/>
          <w:trHeight w:val="201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5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B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AA35B9" w:rsidRDefault="0025628B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5628B" w:rsidTr="006F126F">
        <w:trPr>
          <w:gridAfter w:val="1"/>
          <w:wAfter w:w="1939" w:type="dxa"/>
          <w:cantSplit/>
          <w:trHeight w:val="142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637C92" w:rsidRDefault="0025628B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25628B" w:rsidRPr="00AA35B9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86122E" w:rsidRDefault="0025628B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25628B" w:rsidTr="0025628B">
        <w:trPr>
          <w:gridAfter w:val="1"/>
          <w:wAfter w:w="1939" w:type="dxa"/>
          <w:cantSplit/>
          <w:trHeight w:val="141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6F126F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25628B" w:rsidRPr="00637C92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Pr="002317E9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AA35B9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86122E" w:rsidRDefault="0025628B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628B" w:rsidTr="0025628B">
        <w:trPr>
          <w:gridAfter w:val="1"/>
          <w:wAfter w:w="1939" w:type="dxa"/>
          <w:cantSplit/>
          <w:trHeight w:val="193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6F126F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637C92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Pr="002317E9" w:rsidRDefault="0025628B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86122E" w:rsidRDefault="0025628B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628B" w:rsidTr="0025628B">
        <w:trPr>
          <w:gridAfter w:val="1"/>
          <w:wAfter w:w="1939" w:type="dxa"/>
          <w:cantSplit/>
          <w:trHeight w:val="81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637C92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</w:tcPr>
          <w:p w:rsidR="0025628B" w:rsidRDefault="0025628B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29" w:rsidTr="0025628B">
        <w:trPr>
          <w:gridAfter w:val="1"/>
          <w:wAfter w:w="1939" w:type="dxa"/>
          <w:cantSplit/>
          <w:trHeight w:val="89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4429" w:rsidRDefault="00B54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4.22</w:t>
            </w:r>
          </w:p>
        </w:tc>
        <w:tc>
          <w:tcPr>
            <w:tcW w:w="80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8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B5442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Default="00B54429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43" w:type="dxa"/>
            <w:gridSpan w:val="8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4429" w:rsidRDefault="00B54429" w:rsidP="0031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75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B5442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580E9F" w:rsidRDefault="00B5442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B54429" w:rsidTr="002B06E3">
        <w:trPr>
          <w:gridAfter w:val="1"/>
          <w:wAfter w:w="1939" w:type="dxa"/>
          <w:cantSplit/>
          <w:trHeight w:val="193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4429" w:rsidRDefault="00B54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4429" w:rsidRDefault="00B5442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54429" w:rsidRDefault="00B54429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4429" w:rsidRPr="00532E0A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B5442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580E9F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4429" w:rsidTr="0025628B">
        <w:trPr>
          <w:gridAfter w:val="1"/>
          <w:wAfter w:w="1939" w:type="dxa"/>
          <w:cantSplit/>
          <w:trHeight w:val="126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4429" w:rsidRDefault="00B54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Pr="00016B18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B54429" w:rsidRDefault="00B54429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429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54429" w:rsidRDefault="00044A40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5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580E9F" w:rsidRDefault="00B54429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044A40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B54429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580E9F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4429" w:rsidTr="0025628B">
        <w:trPr>
          <w:gridAfter w:val="1"/>
          <w:wAfter w:w="1939" w:type="dxa"/>
          <w:cantSplit/>
          <w:trHeight w:val="241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4429" w:rsidRDefault="00B54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Pr="008B513D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B54429" w:rsidRDefault="00B54429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044A40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580E9F" w:rsidRDefault="00B54429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580E9F" w:rsidRDefault="00B54429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4A40" w:rsidTr="0025628B">
        <w:trPr>
          <w:gridAfter w:val="1"/>
          <w:wAfter w:w="1939" w:type="dxa"/>
          <w:cantSplit/>
          <w:trHeight w:val="234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A40" w:rsidRDefault="00044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44A40" w:rsidRDefault="0004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044A40" w:rsidRDefault="0004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40" w:rsidRPr="008B513D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5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044A40" w:rsidRPr="00B54429" w:rsidRDefault="00044A40" w:rsidP="005C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40" w:rsidRPr="00016B18" w:rsidRDefault="00044A40" w:rsidP="0031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5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044A40" w:rsidRPr="00580E9F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40" w:rsidRDefault="00044A40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A40" w:rsidRDefault="00044A40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40" w:rsidTr="0025628B">
        <w:trPr>
          <w:gridAfter w:val="1"/>
          <w:wAfter w:w="1939" w:type="dxa"/>
          <w:cantSplit/>
          <w:trHeight w:val="286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A40" w:rsidRDefault="00044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44A40" w:rsidRDefault="0004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044A40" w:rsidRDefault="0004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A40" w:rsidRPr="00580E9F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40" w:rsidRPr="008B513D" w:rsidRDefault="00044A40" w:rsidP="0031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A40" w:rsidRPr="00580E9F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:rsidR="00044A40" w:rsidRDefault="00044A40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44A40" w:rsidRDefault="00044A40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40" w:rsidTr="0025628B">
        <w:trPr>
          <w:gridAfter w:val="1"/>
          <w:wAfter w:w="1939" w:type="dxa"/>
          <w:cantSplit/>
          <w:trHeight w:val="197"/>
        </w:trPr>
        <w:tc>
          <w:tcPr>
            <w:tcW w:w="47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A40" w:rsidRDefault="00044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044A40" w:rsidRDefault="0004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right w:val="single" w:sz="24" w:space="0" w:color="000000"/>
            </w:tcBorders>
            <w:shd w:val="clear" w:color="auto" w:fill="auto"/>
          </w:tcPr>
          <w:p w:rsidR="00044A40" w:rsidRDefault="0004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5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A40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</w:t>
      </w:r>
      <w:r w:rsidR="0005337A">
        <w:rPr>
          <w:rFonts w:ascii="Times New Roman" w:hAnsi="Times New Roman" w:cs="Times New Roman"/>
          <w:b/>
          <w:sz w:val="28"/>
          <w:szCs w:val="28"/>
        </w:rPr>
        <w:t>8</w:t>
      </w:r>
      <w:r w:rsidR="009C2FBA">
        <w:rPr>
          <w:rFonts w:ascii="Times New Roman" w:hAnsi="Times New Roman" w:cs="Times New Roman"/>
          <w:b/>
          <w:sz w:val="28"/>
          <w:szCs w:val="28"/>
        </w:rPr>
        <w:t>.04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05337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56"/>
        <w:gridCol w:w="13"/>
        <w:gridCol w:w="678"/>
        <w:gridCol w:w="23"/>
        <w:gridCol w:w="1115"/>
        <w:gridCol w:w="1547"/>
        <w:gridCol w:w="1709"/>
        <w:gridCol w:w="16"/>
        <w:gridCol w:w="128"/>
        <w:gridCol w:w="719"/>
        <w:gridCol w:w="1528"/>
        <w:gridCol w:w="19"/>
        <w:gridCol w:w="1588"/>
        <w:gridCol w:w="134"/>
        <w:gridCol w:w="9"/>
        <w:gridCol w:w="13"/>
        <w:gridCol w:w="23"/>
        <w:gridCol w:w="672"/>
        <w:gridCol w:w="314"/>
      </w:tblGrid>
      <w:tr w:rsidR="008C3BFF" w:rsidTr="00314E46">
        <w:trPr>
          <w:gridAfter w:val="1"/>
          <w:wAfter w:w="314" w:type="dxa"/>
          <w:cantSplit/>
          <w:trHeight w:val="828"/>
        </w:trPr>
        <w:tc>
          <w:tcPr>
            <w:tcW w:w="127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3986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7055F0" w:rsidTr="00314E46">
        <w:trPr>
          <w:gridAfter w:val="1"/>
          <w:wAfter w:w="314" w:type="dxa"/>
          <w:cantSplit/>
          <w:trHeight w:val="238"/>
        </w:trPr>
        <w:tc>
          <w:tcPr>
            <w:tcW w:w="569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0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86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A468A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A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7055F0" w:rsidTr="00314E46">
        <w:trPr>
          <w:gridAfter w:val="1"/>
          <w:wAfter w:w="314" w:type="dxa"/>
          <w:cantSplit/>
          <w:trHeight w:val="178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86" w:type="dxa"/>
            <w:gridSpan w:val="6"/>
            <w:shd w:val="clear" w:color="auto" w:fill="auto"/>
          </w:tcPr>
          <w:p w:rsidR="007055F0" w:rsidRDefault="007A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7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67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7055F0" w:rsidRDefault="005B529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5B529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8F273B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8F273B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7055F0" w:rsidTr="00314E46">
        <w:trPr>
          <w:gridAfter w:val="1"/>
          <w:wAfter w:w="314" w:type="dxa"/>
          <w:cantSplit/>
          <w:trHeight w:val="143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7055F0" w:rsidRDefault="005B529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84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5B5291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8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055F0" w:rsidRPr="002B1F60" w:rsidRDefault="008F273B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43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58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055F0" w:rsidRPr="00AB609D" w:rsidTr="00314E46">
        <w:trPr>
          <w:gridAfter w:val="1"/>
          <w:wAfter w:w="314" w:type="dxa"/>
          <w:cantSplit/>
          <w:trHeight w:val="109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5B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A5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:rsidR="007055F0" w:rsidRPr="00AB609D" w:rsidRDefault="008F273B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7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8F273B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CE75DC" w:rsidRPr="00AB609D" w:rsidRDefault="00CE75D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7055F0" w:rsidTr="00314E46">
        <w:trPr>
          <w:gridAfter w:val="1"/>
          <w:wAfter w:w="314" w:type="dxa"/>
          <w:cantSplit/>
          <w:trHeight w:val="97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47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86" w:type="dxa"/>
            <w:gridSpan w:val="6"/>
            <w:shd w:val="clear" w:color="auto" w:fill="auto"/>
          </w:tcPr>
          <w:p w:rsidR="007055F0" w:rsidRDefault="008F273B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7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67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19"/>
        </w:trPr>
        <w:tc>
          <w:tcPr>
            <w:tcW w:w="569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</w:pPr>
          </w:p>
        </w:tc>
        <w:tc>
          <w:tcPr>
            <w:tcW w:w="2458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</w:pPr>
          </w:p>
        </w:tc>
      </w:tr>
      <w:tr w:rsidR="007055F0" w:rsidTr="00314E46">
        <w:trPr>
          <w:gridAfter w:val="1"/>
          <w:wAfter w:w="314" w:type="dxa"/>
          <w:cantSplit/>
          <w:trHeight w:val="167"/>
        </w:trPr>
        <w:tc>
          <w:tcPr>
            <w:tcW w:w="569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2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Pr="004A7826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2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58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055F0" w:rsidTr="00314E46">
        <w:trPr>
          <w:gridAfter w:val="1"/>
          <w:wAfter w:w="314" w:type="dxa"/>
          <w:cantSplit/>
          <w:trHeight w:val="203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4A7826" w:rsidRDefault="007055F0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58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31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F0" w:rsidRPr="00F87913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58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09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55F0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58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09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5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7055F0" w:rsidTr="00314E46">
        <w:trPr>
          <w:gridAfter w:val="1"/>
          <w:wAfter w:w="314" w:type="dxa"/>
          <w:cantSplit/>
          <w:trHeight w:val="155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F0" w:rsidRPr="00F87913" w:rsidRDefault="0099736E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99736E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58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055F0" w:rsidTr="00314E46">
        <w:trPr>
          <w:gridAfter w:val="1"/>
          <w:wAfter w:w="314" w:type="dxa"/>
          <w:cantSplit/>
          <w:trHeight w:val="167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55F0" w:rsidRPr="00F87913" w:rsidRDefault="0099736E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055F0" w:rsidRPr="00D45E42" w:rsidRDefault="0099736E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58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43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7055F0" w:rsidRDefault="007055F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274"/>
        </w:trPr>
        <w:tc>
          <w:tcPr>
            <w:tcW w:w="569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283"/>
        </w:trPr>
        <w:tc>
          <w:tcPr>
            <w:tcW w:w="569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3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2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4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465C1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Pr="0068068F" w:rsidRDefault="00465C19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072690">
              <w:rPr>
                <w:rFonts w:ascii="Times New Roman" w:hAnsi="Times New Roman" w:cs="Times New Roman"/>
              </w:rPr>
              <w:t>30</w:t>
            </w:r>
          </w:p>
        </w:tc>
      </w:tr>
      <w:tr w:rsidR="007055F0" w:rsidTr="00314E46">
        <w:trPr>
          <w:gridAfter w:val="1"/>
          <w:wAfter w:w="314" w:type="dxa"/>
          <w:cantSplit/>
          <w:trHeight w:val="237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7055F0" w:rsidRDefault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9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7055F0" w:rsidRDefault="00465C19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68068F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25A" w:rsidTr="00314E46">
        <w:trPr>
          <w:gridAfter w:val="1"/>
          <w:wAfter w:w="314" w:type="dxa"/>
          <w:cantSplit/>
          <w:trHeight w:val="284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B625A" w:rsidRDefault="00FB62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FB625A" w:rsidRDefault="00FB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B625A" w:rsidRDefault="00FB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FB625A" w:rsidRDefault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FB625A" w:rsidRDefault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B625A" w:rsidRDefault="00FB625A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</w:tcPr>
          <w:p w:rsidR="00FB625A" w:rsidRDefault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FB625A" w:rsidRDefault="00306F18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B625A" w:rsidRPr="0068068F" w:rsidRDefault="00FB625A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306F18">
              <w:rPr>
                <w:rFonts w:ascii="Times New Roman" w:hAnsi="Times New Roman" w:cs="Times New Roman"/>
              </w:rPr>
              <w:t>31</w:t>
            </w:r>
          </w:p>
        </w:tc>
      </w:tr>
      <w:tr w:rsidR="00FB625A" w:rsidTr="00314E46">
        <w:trPr>
          <w:gridAfter w:val="1"/>
          <w:wAfter w:w="314" w:type="dxa"/>
          <w:cantSplit/>
          <w:trHeight w:val="251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B625A" w:rsidRDefault="00FB62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FB625A" w:rsidRDefault="00FB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B625A" w:rsidRDefault="00FB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B625A" w:rsidRDefault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FB625A" w:rsidRDefault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9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B625A" w:rsidRDefault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B625A" w:rsidRDefault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</w:tcPr>
          <w:p w:rsidR="00FB625A" w:rsidRDefault="00306F18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B625A" w:rsidRDefault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F0" w:rsidTr="00314E46">
        <w:trPr>
          <w:gridAfter w:val="1"/>
          <w:wAfter w:w="314" w:type="dxa"/>
          <w:cantSplit/>
          <w:trHeight w:val="161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58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65C19" w:rsidTr="00314E46">
        <w:trPr>
          <w:gridAfter w:val="1"/>
          <w:wAfter w:w="314" w:type="dxa"/>
          <w:cantSplit/>
          <w:trHeight w:val="268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C19" w:rsidRDefault="00465C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465C19" w:rsidRDefault="0046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465C19" w:rsidRDefault="0046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465C19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65C19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  <w:r w:rsidR="00EB4335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</w:tcPr>
          <w:p w:rsidR="00465C19" w:rsidRDefault="00465C19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65C19" w:rsidRPr="00EB4335" w:rsidRDefault="00465C19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B4335">
              <w:rPr>
                <w:rFonts w:ascii="Times New Roman" w:hAnsi="Times New Roman" w:cs="Times New Roman"/>
                <w:szCs w:val="24"/>
              </w:rPr>
              <w:t>к.</w:t>
            </w:r>
            <w:r w:rsidR="00DF3065" w:rsidRPr="00EB4335">
              <w:rPr>
                <w:rFonts w:ascii="Times New Roman" w:hAnsi="Times New Roman" w:cs="Times New Roman"/>
                <w:szCs w:val="24"/>
              </w:rPr>
              <w:t>19</w:t>
            </w:r>
          </w:p>
          <w:p w:rsidR="00DF3065" w:rsidRDefault="00DF3065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335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465C19" w:rsidTr="00314E46">
        <w:trPr>
          <w:gridAfter w:val="1"/>
          <w:wAfter w:w="314" w:type="dxa"/>
          <w:cantSplit/>
          <w:trHeight w:val="197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C19" w:rsidRDefault="00465C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465C19" w:rsidRDefault="0046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465C19" w:rsidRDefault="0046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465C19" w:rsidRDefault="00465C19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C19" w:rsidTr="00314E46">
        <w:trPr>
          <w:gridAfter w:val="1"/>
          <w:wAfter w:w="314" w:type="dxa"/>
          <w:cantSplit/>
          <w:trHeight w:val="180"/>
        </w:trPr>
        <w:tc>
          <w:tcPr>
            <w:tcW w:w="569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C19" w:rsidRDefault="00465C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465C19" w:rsidRDefault="0046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465C19" w:rsidRDefault="0046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65C19" w:rsidRDefault="00465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826" w:rsidTr="00314E46">
        <w:trPr>
          <w:cantSplit/>
          <w:trHeight w:val="133"/>
        </w:trPr>
        <w:tc>
          <w:tcPr>
            <w:tcW w:w="55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4.22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8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2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82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2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4A7826" w:rsidTr="00314E46">
        <w:trPr>
          <w:cantSplit/>
          <w:trHeight w:val="77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 w:rsidP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82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826" w:rsidRDefault="004A782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0C6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4A7826" w:rsidTr="00314E46">
        <w:trPr>
          <w:cantSplit/>
          <w:trHeight w:val="234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7826" w:rsidRDefault="004A782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4A7826" w:rsidTr="00314E46">
        <w:trPr>
          <w:cantSplit/>
          <w:trHeight w:val="254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826" w:rsidRDefault="004A7826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A7826" w:rsidRPr="00042E4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4A7826" w:rsidTr="00314E46">
        <w:trPr>
          <w:cantSplit/>
          <w:trHeight w:val="251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4A7826" w:rsidTr="00314E46">
        <w:trPr>
          <w:cantSplit/>
          <w:trHeight w:val="301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7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1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4A7826" w:rsidTr="00314E46">
        <w:trPr>
          <w:cantSplit/>
          <w:trHeight w:val="268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7826" w:rsidRDefault="004A7826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7826" w:rsidRDefault="004A7826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4A7826" w:rsidRPr="00042E4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4A7826" w:rsidTr="00314E46">
        <w:trPr>
          <w:cantSplit/>
          <w:trHeight w:val="155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4A7826" w:rsidTr="00314E46">
        <w:trPr>
          <w:cantSplit/>
          <w:trHeight w:val="179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826" w:rsidRDefault="004A7826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251"/>
        </w:trPr>
        <w:tc>
          <w:tcPr>
            <w:tcW w:w="55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4.22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8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3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9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262100" w:rsidRDefault="0025628B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9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042E46" w:rsidRDefault="0025628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82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217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262100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Pr="00042E46" w:rsidRDefault="0025628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7826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234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262100" w:rsidRDefault="0025628B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25628B" w:rsidRDefault="0025628B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28B">
              <w:rPr>
                <w:rFonts w:ascii="Times New Roman" w:hAnsi="Times New Roman" w:cs="Times New Roman"/>
              </w:rPr>
              <w:t>к.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268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262100" w:rsidRDefault="0025628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8B" w:rsidRDefault="0025628B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5628B" w:rsidRDefault="0025628B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201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251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25628B" w:rsidRPr="00262100" w:rsidRDefault="0025628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Pr="00285FE5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262100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251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Pr="00EA57B1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262100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Pr="00AA35B9" w:rsidRDefault="0025628B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124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5628B" w:rsidRPr="00262100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hRule="exact" w:val="98"/>
        </w:trPr>
        <w:tc>
          <w:tcPr>
            <w:tcW w:w="55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  <w:p w:rsidR="0025628B" w:rsidRDefault="0025628B">
            <w:pPr>
              <w:spacing w:after="0" w:line="240" w:lineRule="auto"/>
            </w:pPr>
          </w:p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hRule="exact" w:val="98"/>
        </w:trPr>
        <w:tc>
          <w:tcPr>
            <w:tcW w:w="55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hRule="exact" w:val="98"/>
        </w:trPr>
        <w:tc>
          <w:tcPr>
            <w:tcW w:w="55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25628B" w:rsidTr="00314E46">
        <w:trPr>
          <w:cantSplit/>
          <w:trHeight w:hRule="exact" w:val="98"/>
        </w:trPr>
        <w:tc>
          <w:tcPr>
            <w:tcW w:w="556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  <w:tr w:rsidR="00314E46" w:rsidTr="00314E46">
        <w:trPr>
          <w:cantSplit/>
          <w:trHeight w:val="230"/>
        </w:trPr>
        <w:tc>
          <w:tcPr>
            <w:tcW w:w="55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14E46" w:rsidRDefault="00314E46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46" w:rsidRPr="00314E46" w:rsidRDefault="00314E4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4E46" w:rsidRPr="00314E46" w:rsidRDefault="00314E4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14E46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314E46" w:rsidRDefault="00314E46">
            <w:pPr>
              <w:spacing w:after="0" w:line="240" w:lineRule="auto"/>
            </w:pPr>
          </w:p>
        </w:tc>
      </w:tr>
      <w:tr w:rsidR="00044A40" w:rsidTr="00880E5E">
        <w:trPr>
          <w:cantSplit/>
          <w:trHeight w:val="165"/>
        </w:trPr>
        <w:tc>
          <w:tcPr>
            <w:tcW w:w="556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A40" w:rsidRDefault="00044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24" w:space="0" w:color="000000"/>
            </w:tcBorders>
            <w:shd w:val="clear" w:color="auto" w:fill="auto"/>
          </w:tcPr>
          <w:p w:rsidR="00044A40" w:rsidRDefault="0004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044A40" w:rsidRDefault="00044A40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44A40" w:rsidRDefault="00044A40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40" w:rsidRDefault="00044A40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A40" w:rsidRPr="00580E9F" w:rsidRDefault="00044A40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44A40" w:rsidRDefault="00044A40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4A40" w:rsidRPr="00314E46" w:rsidRDefault="00044A40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42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044A40" w:rsidRDefault="00044A40">
            <w:pPr>
              <w:spacing w:after="0" w:line="240" w:lineRule="auto"/>
            </w:pPr>
          </w:p>
        </w:tc>
      </w:tr>
      <w:tr w:rsidR="00B54429" w:rsidTr="008A23E9">
        <w:trPr>
          <w:cantSplit/>
          <w:trHeight w:val="193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4429" w:rsidRDefault="00B54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B54429" w:rsidRDefault="00B54429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54429" w:rsidRDefault="00B54429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B54429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29" w:rsidRPr="00580E9F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54429" w:rsidRDefault="00B54429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9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4429" w:rsidRPr="00314E46" w:rsidRDefault="00B54429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42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429" w:rsidRDefault="00B54429">
            <w:pPr>
              <w:spacing w:after="0" w:line="240" w:lineRule="auto"/>
            </w:pPr>
          </w:p>
        </w:tc>
      </w:tr>
      <w:tr w:rsidR="00B54429" w:rsidTr="00314E46">
        <w:trPr>
          <w:cantSplit/>
          <w:trHeight w:val="126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4429" w:rsidRDefault="00B54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54429" w:rsidRDefault="00B54429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B54429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29" w:rsidRPr="00580E9F" w:rsidRDefault="00B54429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54429" w:rsidRDefault="00B54429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Pr="008A3F3F" w:rsidRDefault="00B54429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314E46" w:rsidRDefault="00B54429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429" w:rsidRDefault="00B54429">
            <w:pPr>
              <w:spacing w:after="0" w:line="240" w:lineRule="auto"/>
            </w:pPr>
          </w:p>
        </w:tc>
      </w:tr>
      <w:tr w:rsidR="00B54429" w:rsidTr="00314E46">
        <w:trPr>
          <w:cantSplit/>
          <w:trHeight w:val="241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4429" w:rsidRDefault="00B54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B54429" w:rsidRDefault="00B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54429" w:rsidRDefault="00B54429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4429" w:rsidRDefault="00B54429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429" w:rsidRPr="00D81C77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29" w:rsidRPr="006F126F" w:rsidRDefault="00B54429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26F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B54429" w:rsidRPr="00D81C77" w:rsidRDefault="00B54429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26F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54429" w:rsidRDefault="00B54429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29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Pr="00314E46" w:rsidRDefault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54429" w:rsidRDefault="00B54429">
            <w:pPr>
              <w:spacing w:after="0" w:line="240" w:lineRule="auto"/>
            </w:pPr>
          </w:p>
        </w:tc>
      </w:tr>
      <w:tr w:rsidR="006F126F" w:rsidTr="00314E46">
        <w:trPr>
          <w:cantSplit/>
          <w:trHeight w:val="234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F126F" w:rsidRDefault="006F126F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26F" w:rsidRPr="00D81C77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126F" w:rsidRPr="00D81C77" w:rsidRDefault="006F126F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F126F" w:rsidRDefault="006F126F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  <w:r w:rsidR="00314E46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F126F" w:rsidRDefault="006F126F">
            <w:pPr>
              <w:spacing w:after="0" w:line="240" w:lineRule="auto"/>
            </w:pPr>
          </w:p>
        </w:tc>
      </w:tr>
      <w:tr w:rsidR="006F126F" w:rsidTr="00314E46">
        <w:trPr>
          <w:cantSplit/>
          <w:trHeight w:val="201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F126F" w:rsidRDefault="006F126F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126F" w:rsidRPr="00580E9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F126F" w:rsidRDefault="006F126F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26F" w:rsidRDefault="006F126F">
            <w:pPr>
              <w:spacing w:after="0" w:line="240" w:lineRule="auto"/>
            </w:pPr>
          </w:p>
        </w:tc>
      </w:tr>
      <w:tr w:rsidR="0025628B" w:rsidTr="00314E46">
        <w:trPr>
          <w:cantSplit/>
          <w:trHeight w:val="199"/>
        </w:trPr>
        <w:tc>
          <w:tcPr>
            <w:tcW w:w="556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8B" w:rsidRDefault="0025628B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</w:t>
      </w:r>
      <w:r w:rsidR="0005337A">
        <w:rPr>
          <w:rFonts w:ascii="Times New Roman" w:hAnsi="Times New Roman" w:cs="Times New Roman"/>
          <w:b/>
          <w:sz w:val="28"/>
          <w:szCs w:val="28"/>
        </w:rPr>
        <w:t>8</w:t>
      </w:r>
      <w:r w:rsidR="009C2FBA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05337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6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5"/>
        <w:gridCol w:w="682"/>
        <w:gridCol w:w="982"/>
        <w:gridCol w:w="1437"/>
        <w:gridCol w:w="10"/>
        <w:gridCol w:w="1729"/>
        <w:gridCol w:w="98"/>
        <w:gridCol w:w="12"/>
        <w:gridCol w:w="19"/>
        <w:gridCol w:w="22"/>
        <w:gridCol w:w="692"/>
        <w:gridCol w:w="1418"/>
        <w:gridCol w:w="1700"/>
        <w:gridCol w:w="120"/>
        <w:gridCol w:w="30"/>
        <w:gridCol w:w="9"/>
        <w:gridCol w:w="11"/>
        <w:gridCol w:w="24"/>
        <w:gridCol w:w="649"/>
        <w:gridCol w:w="1558"/>
        <w:gridCol w:w="1704"/>
        <w:gridCol w:w="23"/>
        <w:gridCol w:w="109"/>
        <w:gridCol w:w="33"/>
        <w:gridCol w:w="127"/>
        <w:gridCol w:w="9"/>
        <w:gridCol w:w="718"/>
      </w:tblGrid>
      <w:tr w:rsidR="008C3BFF" w:rsidTr="00314E46">
        <w:trPr>
          <w:cantSplit/>
          <w:trHeight w:val="828"/>
        </w:trPr>
        <w:tc>
          <w:tcPr>
            <w:tcW w:w="135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8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1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6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28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7055F0" w:rsidTr="00314E46">
        <w:trPr>
          <w:cantSplit/>
          <w:trHeight w:val="207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4.22</w:t>
            </w:r>
          </w:p>
        </w:tc>
        <w:tc>
          <w:tcPr>
            <w:tcW w:w="68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9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3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F0">
              <w:rPr>
                <w:rFonts w:ascii="Times New Roman" w:hAnsi="Times New Roman" w:cs="Times New Roman"/>
                <w:szCs w:val="24"/>
              </w:rPr>
              <w:t>к.</w:t>
            </w:r>
            <w:r w:rsidR="00785D1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3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0A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5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</w:tr>
      <w:tr w:rsidR="007055F0" w:rsidTr="00314E46">
        <w:trPr>
          <w:cantSplit/>
          <w:trHeight w:val="12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3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5" w:type="dxa"/>
            <w:gridSpan w:val="6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F0" w:rsidTr="00314E46">
        <w:trPr>
          <w:cantSplit/>
          <w:trHeight w:val="143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3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3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5" w:type="dxa"/>
            <w:gridSpan w:val="6"/>
            <w:shd w:val="clear" w:color="auto" w:fill="auto"/>
            <w:vAlign w:val="center"/>
          </w:tcPr>
          <w:p w:rsidR="007055F0" w:rsidRPr="00CB08DC" w:rsidRDefault="007055F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0A" w:rsidTr="00314E46">
        <w:trPr>
          <w:cantSplit/>
          <w:trHeight w:val="143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9A160A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3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7055F0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F0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9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5" w:type="dxa"/>
            <w:gridSpan w:val="6"/>
            <w:shd w:val="clear" w:color="auto" w:fill="auto"/>
            <w:vAlign w:val="center"/>
          </w:tcPr>
          <w:p w:rsidR="009A160A" w:rsidRDefault="009A160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Pr="00CB08DC" w:rsidRDefault="009A160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0A" w:rsidTr="00314E46">
        <w:trPr>
          <w:cantSplit/>
          <w:trHeight w:val="12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9A160A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2A09F4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F4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005" w:type="dxa"/>
            <w:gridSpan w:val="6"/>
            <w:shd w:val="clear" w:color="auto" w:fill="auto"/>
            <w:vAlign w:val="center"/>
          </w:tcPr>
          <w:p w:rsidR="009A160A" w:rsidRDefault="009A160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1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Pr="00CB08DC" w:rsidRDefault="009A160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0A" w:rsidTr="00314E46">
        <w:trPr>
          <w:cantSplit/>
          <w:trHeight w:val="97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F0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9A160A" w:rsidRDefault="009A160A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9A160A" w:rsidRDefault="009A160A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9A160A" w:rsidRDefault="009A160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A160A" w:rsidTr="00314E46">
        <w:trPr>
          <w:cantSplit/>
          <w:trHeight w:val="202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9A160A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9" w:type="dxa"/>
            <w:gridSpan w:val="4"/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4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160A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9A160A">
              <w:rPr>
                <w:rFonts w:ascii="Times New Roman" w:hAnsi="Times New Roman" w:cs="Times New Roman"/>
                <w:sz w:val="18"/>
              </w:rPr>
              <w:t>уб</w:t>
            </w:r>
            <w:proofErr w:type="spellEnd"/>
          </w:p>
        </w:tc>
      </w:tr>
      <w:tr w:rsidR="009A160A" w:rsidTr="00314E46">
        <w:trPr>
          <w:cantSplit/>
          <w:trHeight w:val="250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60A" w:rsidTr="00314E46">
        <w:trPr>
          <w:cantSplit/>
          <w:trHeight w:val="250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</w:pP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</w:pPr>
          </w:p>
        </w:tc>
      </w:tr>
      <w:tr w:rsidR="009A160A" w:rsidTr="00314E46">
        <w:trPr>
          <w:cantSplit/>
          <w:trHeight w:val="107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4.22</w:t>
            </w:r>
          </w:p>
        </w:tc>
        <w:tc>
          <w:tcPr>
            <w:tcW w:w="68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2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3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9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60A" w:rsidRPr="00BF2EA2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2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CB4E03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CB4E03" w:rsidTr="00314E46">
        <w:trPr>
          <w:cantSplit/>
          <w:trHeight w:val="202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CB4E03" w:rsidRDefault="00CB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B4E03" w:rsidRPr="00CB4E03" w:rsidRDefault="00CB4E03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0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E03" w:rsidRPr="00BF2EA2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2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E03" w:rsidTr="00314E46">
        <w:trPr>
          <w:cantSplit/>
          <w:trHeight w:val="155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CB4E03" w:rsidRDefault="00CB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B4E03" w:rsidRP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0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CB4E03" w:rsidRDefault="00CB4E0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E03" w:rsidRPr="00BF2EA2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14</w:t>
            </w:r>
          </w:p>
        </w:tc>
        <w:tc>
          <w:tcPr>
            <w:tcW w:w="85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CB4E03" w:rsidTr="00314E46">
        <w:trPr>
          <w:cantSplit/>
          <w:trHeight w:val="123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CB4E03" w:rsidRDefault="00CB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B4E03" w:rsidRDefault="00CB4E03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3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E03" w:rsidRPr="00BF2EA2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.14</w:t>
            </w: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B4E03" w:rsidRDefault="00CB4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A160A" w:rsidTr="00314E46">
        <w:trPr>
          <w:cantSplit/>
          <w:trHeight w:val="13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A160A" w:rsidRPr="00DD1F02" w:rsidRDefault="001E11A2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Pr="00DD1F02" w:rsidRDefault="009A160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A160A" w:rsidTr="00314E46">
        <w:trPr>
          <w:cantSplit/>
          <w:trHeight w:val="155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A160A" w:rsidRDefault="001E11A2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4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1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A2">
              <w:rPr>
                <w:rFonts w:ascii="Times New Roman" w:hAnsi="Times New Roman" w:cs="Times New Roman"/>
                <w:szCs w:val="24"/>
              </w:rPr>
              <w:t>к.21</w:t>
            </w:r>
            <w:r w:rsidR="000B0813" w:rsidRPr="000B0813">
              <w:rPr>
                <w:rFonts w:ascii="Times New Roman" w:hAnsi="Times New Roman" w:cs="Times New Roman"/>
                <w:sz w:val="20"/>
                <w:szCs w:val="24"/>
              </w:rPr>
              <w:t>уб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9736E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43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Pr="00DD1F02" w:rsidRDefault="0099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уб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160A" w:rsidTr="00314E46">
        <w:trPr>
          <w:cantSplit/>
          <w:trHeight w:val="249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A160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Pr="008D2B61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B0813" w:rsidTr="00314E46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4.22</w:t>
            </w:r>
          </w:p>
        </w:tc>
        <w:tc>
          <w:tcPr>
            <w:tcW w:w="68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8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B0813" w:rsidRDefault="00072690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72690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9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84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625A">
              <w:rPr>
                <w:rFonts w:ascii="Times New Roman" w:hAnsi="Times New Roman" w:cs="Times New Roman"/>
              </w:rPr>
              <w:t>к.20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2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ED5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0B0813" w:rsidTr="00314E46">
        <w:trPr>
          <w:cantSplit/>
          <w:trHeight w:val="237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8" w:type="dxa"/>
            <w:gridSpan w:val="5"/>
            <w:shd w:val="clear" w:color="auto" w:fill="auto"/>
            <w:vAlign w:val="center"/>
          </w:tcPr>
          <w:p w:rsidR="000B0813" w:rsidRDefault="00072690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68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6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813" w:rsidTr="00314E46">
        <w:trPr>
          <w:cantSplit/>
          <w:trHeight w:val="284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8" w:type="dxa"/>
            <w:gridSpan w:val="5"/>
            <w:shd w:val="clear" w:color="auto" w:fill="auto"/>
            <w:vAlign w:val="center"/>
          </w:tcPr>
          <w:p w:rsidR="000B0813" w:rsidRDefault="00306F18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306F1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0B0813" w:rsidRDefault="000B081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P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1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6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13" w:rsidTr="00314E46">
        <w:trPr>
          <w:cantSplit/>
          <w:trHeight w:val="25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8" w:type="dxa"/>
            <w:gridSpan w:val="5"/>
            <w:shd w:val="clear" w:color="auto" w:fill="auto"/>
            <w:vAlign w:val="center"/>
          </w:tcPr>
          <w:p w:rsidR="000B0813" w:rsidRDefault="00306F18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P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1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6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813" w:rsidTr="00314E46">
        <w:trPr>
          <w:cantSplit/>
          <w:trHeight w:val="16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996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13" w:rsidTr="00314E46">
        <w:trPr>
          <w:cantSplit/>
          <w:trHeight w:val="268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813" w:rsidRDefault="000B0813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45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B0813" w:rsidRPr="005956DF" w:rsidRDefault="000B0813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56DF"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0B0813" w:rsidRDefault="000B0813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6DF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813" w:rsidRDefault="000B0813" w:rsidP="0005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5A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0B0813" w:rsidRDefault="000B0813" w:rsidP="00FB62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B0813" w:rsidTr="00314E46">
        <w:trPr>
          <w:cantSplit/>
          <w:trHeight w:val="226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813" w:rsidRDefault="000B0813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45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B0813" w:rsidRDefault="000B0813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019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ED5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0B0813" w:rsidTr="00314E46">
        <w:trPr>
          <w:cantSplit/>
          <w:trHeight w:val="266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019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</w:pPr>
          </w:p>
        </w:tc>
      </w:tr>
      <w:tr w:rsidR="000B0813" w:rsidTr="00314E46">
        <w:trPr>
          <w:cantSplit/>
          <w:trHeight w:val="268"/>
        </w:trPr>
        <w:tc>
          <w:tcPr>
            <w:tcW w:w="67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82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13" w:rsidTr="00314E46">
        <w:trPr>
          <w:cantSplit/>
          <w:trHeight w:val="268"/>
        </w:trPr>
        <w:tc>
          <w:tcPr>
            <w:tcW w:w="67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13" w:rsidTr="00314E46">
        <w:trPr>
          <w:cantSplit/>
          <w:trHeight w:val="268"/>
        </w:trPr>
        <w:tc>
          <w:tcPr>
            <w:tcW w:w="67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13" w:rsidTr="00314E46">
        <w:trPr>
          <w:cantSplit/>
          <w:trHeight w:val="268"/>
        </w:trPr>
        <w:tc>
          <w:tcPr>
            <w:tcW w:w="67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13" w:rsidTr="00314E46">
        <w:trPr>
          <w:cantSplit/>
          <w:trHeight w:val="268"/>
        </w:trPr>
        <w:tc>
          <w:tcPr>
            <w:tcW w:w="67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B0813" w:rsidRDefault="000B08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B0813" w:rsidRDefault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B0813" w:rsidRDefault="000B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26" w:rsidRPr="00965A39" w:rsidTr="00314E46">
        <w:trPr>
          <w:cantSplit/>
          <w:trHeight w:val="249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1.04.22</w:t>
            </w:r>
          </w:p>
        </w:tc>
        <w:tc>
          <w:tcPr>
            <w:tcW w:w="68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8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3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36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87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965A39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</w:rPr>
              <w:t>парикм</w:t>
            </w:r>
            <w:proofErr w:type="spellEnd"/>
          </w:p>
        </w:tc>
      </w:tr>
      <w:tr w:rsidR="004A7826" w:rsidTr="00314E46">
        <w:trPr>
          <w:cantSplit/>
          <w:trHeight w:val="250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8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826" w:rsidTr="00314E46">
        <w:trPr>
          <w:cantSplit/>
          <w:trHeight w:val="234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4A7826" w:rsidRDefault="004A782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042E46" w:rsidRDefault="00EB4335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4A7826" w:rsidRDefault="004A782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Pr="00965A39" w:rsidRDefault="004A7826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8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826" w:rsidTr="00314E46">
        <w:trPr>
          <w:cantSplit/>
          <w:trHeight w:val="223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Pr="00BE089E" w:rsidRDefault="004A782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341768" w:rsidRDefault="004A782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9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Pr="00965A39" w:rsidRDefault="004A7826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A7826" w:rsidTr="00314E46">
        <w:trPr>
          <w:cantSplit/>
          <w:trHeight w:val="227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8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  <w:szCs w:val="24"/>
              </w:rPr>
              <w:t>парикм</w:t>
            </w:r>
            <w:proofErr w:type="spellEnd"/>
          </w:p>
        </w:tc>
      </w:tr>
      <w:tr w:rsidR="004A7826" w:rsidTr="00314E46">
        <w:trPr>
          <w:cantSplit/>
          <w:trHeight w:val="189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3CA9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443CA9" w:rsidRDefault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3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Pr="00965A39" w:rsidRDefault="004A7826" w:rsidP="0005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  <w:p w:rsidR="004A7826" w:rsidRPr="00965A39" w:rsidRDefault="004A7826" w:rsidP="0005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8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826" w:rsidTr="00314E46">
        <w:trPr>
          <w:cantSplit/>
          <w:trHeight w:val="268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Pr="00965A39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8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26" w:rsidTr="00314E46">
        <w:trPr>
          <w:cantSplit/>
          <w:trHeight w:val="20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40 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F347F3" w:rsidRDefault="004A7826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965A39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8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826" w:rsidTr="00314E46">
        <w:trPr>
          <w:cantSplit/>
          <w:trHeight w:val="20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26" w:rsidTr="00314E46">
        <w:trPr>
          <w:cantSplit/>
          <w:trHeight w:val="251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4.22</w:t>
            </w:r>
          </w:p>
        </w:tc>
        <w:tc>
          <w:tcPr>
            <w:tcW w:w="68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0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E94A81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AF3196" w:rsidRDefault="004A7826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</w:t>
            </w:r>
            <w:r w:rsidR="00E94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3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C14A11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6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Pr="00C14A11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EEE" w:rsidTr="00314E46">
        <w:trPr>
          <w:cantSplit/>
          <w:trHeight w:val="217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AF3196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Pr="00C14A11" w:rsidRDefault="00F33EE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C14A11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F33EEE" w:rsidTr="00314E46">
        <w:trPr>
          <w:cantSplit/>
          <w:trHeight w:val="234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AF3196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Pr="00C14A11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C14A11" w:rsidRDefault="00F33EEE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EEE" w:rsidTr="00314E46">
        <w:trPr>
          <w:cantSplit/>
          <w:trHeight w:val="268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Pr="009E25B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9E25B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Pr="00C14A11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Pr="00146FA3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C14A11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4A7826" w:rsidTr="00314E46">
        <w:trPr>
          <w:cantSplit/>
          <w:trHeight w:val="20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94A81" w:rsidTr="00314E46">
        <w:trPr>
          <w:cantSplit/>
          <w:trHeight w:val="25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A81" w:rsidRDefault="00E94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94A81" w:rsidRDefault="00E9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E94A81" w:rsidRDefault="00E9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A81" w:rsidRP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A81"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81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3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A81" w:rsidRPr="00C14A1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A81" w:rsidRDefault="00E94A81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A81" w:rsidRPr="00E94A81" w:rsidRDefault="00E94A81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A81"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E94A81" w:rsidRDefault="00E94A81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81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E94A81" w:rsidTr="00314E46">
        <w:trPr>
          <w:cantSplit/>
          <w:trHeight w:val="25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A81" w:rsidRDefault="00E94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94A81" w:rsidRDefault="00E9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E94A81" w:rsidRDefault="00E9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A81" w:rsidRPr="00C14A1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A81" w:rsidRDefault="00E94A81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A81" w:rsidRPr="00C14A11" w:rsidRDefault="00E94A81">
            <w:pPr>
              <w:spacing w:after="0" w:line="240" w:lineRule="auto"/>
              <w:jc w:val="center"/>
            </w:pPr>
          </w:p>
        </w:tc>
      </w:tr>
      <w:tr w:rsidR="00E94A81" w:rsidTr="00314E46">
        <w:trPr>
          <w:cantSplit/>
          <w:trHeight w:val="295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A81" w:rsidRDefault="00E94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94A81" w:rsidRDefault="00E9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E94A81" w:rsidRDefault="00E9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A81" w:rsidRDefault="00E94A81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A81" w:rsidRDefault="00E94A81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A81" w:rsidRP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1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</w:pPr>
          </w:p>
        </w:tc>
      </w:tr>
      <w:tr w:rsidR="00E94A81" w:rsidTr="00314E46">
        <w:trPr>
          <w:cantSplit/>
          <w:trHeight w:val="243"/>
        </w:trPr>
        <w:tc>
          <w:tcPr>
            <w:tcW w:w="67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A81" w:rsidRDefault="00E94A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94A81" w:rsidRDefault="00E9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94A81" w:rsidRDefault="00E9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A81" w:rsidRDefault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46" w:rsidTr="00314E46">
        <w:trPr>
          <w:cantSplit/>
          <w:trHeight w:val="179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4.22</w:t>
            </w:r>
          </w:p>
        </w:tc>
        <w:tc>
          <w:tcPr>
            <w:tcW w:w="68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0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31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4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49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6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23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14E46" w:rsidTr="00314E46">
        <w:trPr>
          <w:cantSplit/>
          <w:trHeight w:val="193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31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6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 w:rsidP="00314E4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14E46" w:rsidTr="00314E46">
        <w:trPr>
          <w:cantSplit/>
          <w:trHeight w:val="126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31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31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314E46" w:rsidTr="009A416B">
        <w:trPr>
          <w:cantSplit/>
          <w:trHeight w:val="24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14E46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31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E46" w:rsidTr="0002028D">
        <w:trPr>
          <w:cantSplit/>
          <w:trHeight w:val="234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Pr="00F00AF3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6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4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</w:tr>
      <w:tr w:rsidR="00314E46" w:rsidTr="00314E46">
        <w:trPr>
          <w:cantSplit/>
          <w:trHeight w:val="201"/>
        </w:trPr>
        <w:tc>
          <w:tcPr>
            <w:tcW w:w="67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Pr="00F00AF3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9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72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 w:rsidP="002331F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</w:tr>
      <w:tr w:rsidR="00314E46" w:rsidTr="00314E46">
        <w:trPr>
          <w:cantSplit/>
          <w:trHeight w:val="81"/>
        </w:trPr>
        <w:tc>
          <w:tcPr>
            <w:tcW w:w="67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72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</w:t>
      </w:r>
      <w:r w:rsidR="0005337A">
        <w:rPr>
          <w:rFonts w:ascii="Times New Roman" w:hAnsi="Times New Roman" w:cs="Times New Roman"/>
          <w:b/>
          <w:sz w:val="28"/>
          <w:szCs w:val="28"/>
        </w:rPr>
        <w:t>8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05337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0347" w:type="dxa"/>
        <w:tblInd w:w="109" w:type="dxa"/>
        <w:tblLook w:val="04A0" w:firstRow="1" w:lastRow="0" w:firstColumn="1" w:lastColumn="0" w:noHBand="0" w:noVBand="1"/>
      </w:tblPr>
      <w:tblGrid>
        <w:gridCol w:w="547"/>
        <w:gridCol w:w="679"/>
        <w:gridCol w:w="1056"/>
        <w:gridCol w:w="1434"/>
        <w:gridCol w:w="1933"/>
        <w:gridCol w:w="58"/>
        <w:gridCol w:w="53"/>
        <w:gridCol w:w="25"/>
        <w:gridCol w:w="607"/>
        <w:gridCol w:w="1410"/>
        <w:gridCol w:w="1771"/>
        <w:gridCol w:w="65"/>
        <w:gridCol w:w="7"/>
        <w:gridCol w:w="21"/>
        <w:gridCol w:w="681"/>
      </w:tblGrid>
      <w:tr w:rsidR="008C3BFF" w:rsidTr="006F126F">
        <w:trPr>
          <w:cantSplit/>
          <w:trHeight w:val="828"/>
        </w:trPr>
        <w:tc>
          <w:tcPr>
            <w:tcW w:w="12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5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0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3955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785D15" w:rsidTr="006F126F">
        <w:trPr>
          <w:cantSplit/>
          <w:trHeight w:val="214"/>
        </w:trPr>
        <w:tc>
          <w:tcPr>
            <w:tcW w:w="54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4.22</w:t>
            </w:r>
          </w:p>
        </w:tc>
        <w:tc>
          <w:tcPr>
            <w:tcW w:w="67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5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069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15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6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A30A8E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</w:tc>
      </w:tr>
      <w:tr w:rsidR="00785D15" w:rsidTr="006F126F">
        <w:trPr>
          <w:cantSplit/>
          <w:trHeight w:val="13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0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0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785D15" w:rsidTr="006F126F">
        <w:trPr>
          <w:cantSplit/>
          <w:trHeight w:val="133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0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</w:tc>
      </w:tr>
      <w:tr w:rsidR="00785D15" w:rsidTr="006F126F">
        <w:trPr>
          <w:cantSplit/>
          <w:trHeight w:val="97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0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F54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0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  <w:sz w:val="22"/>
              </w:rPr>
            </w:pPr>
          </w:p>
        </w:tc>
      </w:tr>
      <w:tr w:rsidR="00521F54" w:rsidTr="006F126F">
        <w:trPr>
          <w:cantSplit/>
          <w:trHeight w:val="74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21F54" w:rsidRDefault="00521F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521F54" w:rsidRDefault="0052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21F54" w:rsidRDefault="00521F54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F54" w:rsidRP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F5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0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F54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</w:p>
          <w:p w:rsidR="00521F54" w:rsidRP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21F54" w:rsidRDefault="00521F54">
            <w:pPr>
              <w:pStyle w:val="1"/>
              <w:rPr>
                <w:b w:val="0"/>
              </w:rPr>
            </w:pPr>
            <w:r>
              <w:rPr>
                <w:b w:val="0"/>
                <w:i/>
              </w:rPr>
              <w:t>столовая</w:t>
            </w:r>
          </w:p>
        </w:tc>
      </w:tr>
      <w:tr w:rsidR="00521F54" w:rsidTr="006F126F">
        <w:trPr>
          <w:cantSplit/>
          <w:trHeight w:val="155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21F54" w:rsidRDefault="00521F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521F54" w:rsidRDefault="0052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521F54" w:rsidRDefault="0052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21F54" w:rsidRDefault="00521F54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21F54" w:rsidRDefault="0052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F54" w:rsidRDefault="00521F54">
            <w:pPr>
              <w:pStyle w:val="1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21F54" w:rsidRDefault="00521F54">
            <w:pPr>
              <w:pStyle w:val="1"/>
              <w:rPr>
                <w:b w:val="0"/>
              </w:rPr>
            </w:pPr>
            <w:r>
              <w:rPr>
                <w:b w:val="0"/>
              </w:rPr>
              <w:t>к.21</w:t>
            </w:r>
          </w:p>
        </w:tc>
      </w:tr>
      <w:tr w:rsidR="00785D15" w:rsidTr="006F126F">
        <w:trPr>
          <w:cantSplit/>
          <w:trHeight w:val="97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</w:tr>
      <w:tr w:rsidR="00785D15" w:rsidTr="006F126F">
        <w:trPr>
          <w:cantSplit/>
          <w:trHeight w:val="154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</w:tr>
      <w:tr w:rsidR="00785D15" w:rsidTr="006F126F">
        <w:trPr>
          <w:cantSplit/>
          <w:trHeight w:val="143"/>
        </w:trPr>
        <w:tc>
          <w:tcPr>
            <w:tcW w:w="54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4.22</w:t>
            </w:r>
          </w:p>
        </w:tc>
        <w:tc>
          <w:tcPr>
            <w:tcW w:w="67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5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44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85D15" w:rsidRPr="00556F7A" w:rsidRDefault="00785D15" w:rsidP="00136979">
            <w:pPr>
              <w:pStyle w:val="1"/>
              <w:rPr>
                <w:b w:val="0"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6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0E4C1F" w:rsidRDefault="00785D15" w:rsidP="0095489D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19</w:t>
            </w:r>
          </w:p>
        </w:tc>
      </w:tr>
      <w:tr w:rsidR="00785D15" w:rsidTr="006F126F">
        <w:trPr>
          <w:cantSplit/>
          <w:trHeight w:val="167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785D15" w:rsidP="00136979">
            <w:pPr>
              <w:pStyle w:val="1"/>
              <w:rPr>
                <w:b w:val="0"/>
              </w:rPr>
            </w:pPr>
          </w:p>
        </w:tc>
        <w:tc>
          <w:tcPr>
            <w:tcW w:w="63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0E4C1F" w:rsidRDefault="00785D15">
            <w:pPr>
              <w:pStyle w:val="1"/>
              <w:rPr>
                <w:b w:val="0"/>
                <w:sz w:val="22"/>
              </w:rPr>
            </w:pPr>
          </w:p>
        </w:tc>
      </w:tr>
      <w:tr w:rsidR="00785D15" w:rsidTr="006F126F">
        <w:trPr>
          <w:cantSplit/>
          <w:trHeight w:val="109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Pr="0095489D" w:rsidRDefault="00785D15" w:rsidP="0095489D">
            <w:pPr>
              <w:pStyle w:val="1"/>
              <w:rPr>
                <w:b w:val="0"/>
              </w:rPr>
            </w:pPr>
            <w:r w:rsidRPr="0095489D">
              <w:rPr>
                <w:b w:val="0"/>
              </w:rPr>
              <w:t>математика</w:t>
            </w:r>
          </w:p>
        </w:tc>
        <w:tc>
          <w:tcPr>
            <w:tcW w:w="63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95489D" w:rsidRDefault="00785D15" w:rsidP="0095489D">
            <w:pPr>
              <w:pStyle w:val="1"/>
              <w:rPr>
                <w:b w:val="0"/>
              </w:rPr>
            </w:pPr>
            <w:r w:rsidRPr="0095489D">
              <w:rPr>
                <w:b w:val="0"/>
                <w:sz w:val="22"/>
              </w:rPr>
              <w:t>к.30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9478AC" w:rsidRDefault="00390553" w:rsidP="00390553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2</w:t>
            </w:r>
          </w:p>
        </w:tc>
      </w:tr>
      <w:tr w:rsidR="00785D15" w:rsidTr="006F126F">
        <w:trPr>
          <w:cantSplit/>
          <w:trHeight w:val="155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3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95489D">
            <w:pPr>
              <w:pStyle w:val="1"/>
              <w:rPr>
                <w:b w:val="0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0E4C1F" w:rsidRDefault="00785D15">
            <w:pPr>
              <w:pStyle w:val="1"/>
              <w:rPr>
                <w:b w:val="0"/>
                <w:sz w:val="22"/>
              </w:rPr>
            </w:pPr>
          </w:p>
        </w:tc>
      </w:tr>
      <w:tr w:rsidR="00785D15" w:rsidTr="006F126F">
        <w:trPr>
          <w:cantSplit/>
          <w:trHeight w:val="179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85D15" w:rsidTr="006F126F">
        <w:trPr>
          <w:cantSplit/>
          <w:trHeight w:val="97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785D1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63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D15" w:rsidRDefault="00785D15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0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Pr="0095489D" w:rsidRDefault="00785D15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89D">
              <w:rPr>
                <w:rFonts w:ascii="Times New Roman" w:hAnsi="Times New Roman" w:cs="Times New Roman"/>
              </w:rPr>
              <w:t>к.30</w:t>
            </w:r>
          </w:p>
        </w:tc>
      </w:tr>
      <w:tr w:rsidR="00785D15" w:rsidTr="006F126F">
        <w:trPr>
          <w:cantSplit/>
          <w:trHeight w:val="74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785D15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3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D45E42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  <w:p w:rsidR="00785D15" w:rsidRPr="0095489D" w:rsidRDefault="00785D15" w:rsidP="00954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89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785D15" w:rsidRDefault="00785D15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0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  <w:sz w:val="22"/>
              </w:rPr>
            </w:pPr>
          </w:p>
        </w:tc>
      </w:tr>
      <w:tr w:rsidR="00785D15" w:rsidTr="006F126F">
        <w:trPr>
          <w:cantSplit/>
          <w:trHeight w:val="190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3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9478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D15" w:rsidTr="006F126F">
        <w:trPr>
          <w:cantSplit/>
          <w:trHeight w:val="190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3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Pr="009478AC" w:rsidRDefault="00785D15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15" w:rsidTr="006F126F">
        <w:trPr>
          <w:cantSplit/>
          <w:trHeight w:val="283"/>
        </w:trPr>
        <w:tc>
          <w:tcPr>
            <w:tcW w:w="54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4.22</w:t>
            </w:r>
          </w:p>
        </w:tc>
        <w:tc>
          <w:tcPr>
            <w:tcW w:w="67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44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63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1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5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785D15" w:rsidTr="006F126F">
        <w:trPr>
          <w:cantSplit/>
          <w:trHeight w:val="237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63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  <w:sz w:val="22"/>
              </w:rPr>
            </w:pPr>
            <w:r w:rsidRPr="005D0ED5">
              <w:rPr>
                <w:b w:val="0"/>
                <w:sz w:val="22"/>
              </w:rPr>
              <w:t>к.21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</w:tr>
      <w:tr w:rsidR="00785D15" w:rsidTr="006F126F">
        <w:trPr>
          <w:cantSplit/>
          <w:trHeight w:val="284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5956DF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63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F94DA9">
            <w:pPr>
              <w:pStyle w:val="1"/>
              <w:rPr>
                <w:b w:val="0"/>
              </w:rPr>
            </w:pPr>
            <w:r w:rsidRPr="005D0ED5">
              <w:rPr>
                <w:b w:val="0"/>
                <w:sz w:val="22"/>
              </w:rPr>
              <w:t>к.20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5D15" w:rsidTr="006F126F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5956DF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63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5D15" w:rsidTr="006F126F">
        <w:trPr>
          <w:cantSplit/>
          <w:trHeight w:val="16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85D15" w:rsidTr="006F126F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785D15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63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Pr="005D0ED5" w:rsidRDefault="00785D15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ED5"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5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Pr="00CD08CC" w:rsidRDefault="00785D15" w:rsidP="00CD08CC">
            <w:pPr>
              <w:pStyle w:val="1"/>
              <w:rPr>
                <w:b w:val="0"/>
              </w:rPr>
            </w:pPr>
            <w:r w:rsidRPr="00CD08CC">
              <w:rPr>
                <w:b w:val="0"/>
              </w:rPr>
              <w:t>У/</w:t>
            </w:r>
            <w:proofErr w:type="gramStart"/>
            <w:r w:rsidRPr="00CD08CC">
              <w:rPr>
                <w:b w:val="0"/>
              </w:rPr>
              <w:t>П</w:t>
            </w:r>
            <w:proofErr w:type="gramEnd"/>
          </w:p>
        </w:tc>
      </w:tr>
      <w:tr w:rsidR="00785D15" w:rsidTr="006F126F">
        <w:trPr>
          <w:cantSplit/>
          <w:trHeight w:val="323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:rsidR="00785D15" w:rsidRDefault="00785D15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63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5D15" w:rsidTr="006F126F">
        <w:trPr>
          <w:cantSplit/>
          <w:trHeight w:val="250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15" w:rsidTr="006F126F">
        <w:trPr>
          <w:cantSplit/>
          <w:trHeight w:val="284"/>
        </w:trPr>
        <w:tc>
          <w:tcPr>
            <w:tcW w:w="547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15" w:rsidTr="006F126F">
        <w:trPr>
          <w:cantSplit/>
          <w:trHeight w:val="249"/>
        </w:trPr>
        <w:tc>
          <w:tcPr>
            <w:tcW w:w="54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4.22</w:t>
            </w:r>
          </w:p>
        </w:tc>
        <w:tc>
          <w:tcPr>
            <w:tcW w:w="67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5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43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965A39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1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6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BC359A" w:rsidRDefault="00785D15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19</w:t>
            </w:r>
          </w:p>
        </w:tc>
      </w:tr>
      <w:tr w:rsidR="00785D15" w:rsidTr="006F126F">
        <w:trPr>
          <w:cantSplit/>
          <w:trHeight w:val="77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4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965A39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 w:rsidP="00965A39">
            <w:pPr>
              <w:pStyle w:val="1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BC359A" w:rsidRDefault="00785D15">
            <w:pPr>
              <w:pStyle w:val="1"/>
              <w:rPr>
                <w:b w:val="0"/>
                <w:sz w:val="22"/>
              </w:rPr>
            </w:pPr>
          </w:p>
        </w:tc>
      </w:tr>
      <w:tr w:rsidR="00785D15" w:rsidTr="006F126F">
        <w:trPr>
          <w:cantSplit/>
          <w:trHeight w:val="79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Pr="0095489D" w:rsidRDefault="00785D15" w:rsidP="00443CA9">
            <w:pPr>
              <w:pStyle w:val="1"/>
              <w:rPr>
                <w:b w:val="0"/>
              </w:rPr>
            </w:pPr>
            <w:r w:rsidRPr="0095489D">
              <w:rPr>
                <w:b w:val="0"/>
              </w:rPr>
              <w:t>математика</w:t>
            </w:r>
          </w:p>
        </w:tc>
        <w:tc>
          <w:tcPr>
            <w:tcW w:w="74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BC359A">
            <w:pPr>
              <w:pStyle w:val="1"/>
              <w:rPr>
                <w:b w:val="0"/>
              </w:rPr>
            </w:pPr>
            <w:r>
              <w:rPr>
                <w:b w:val="0"/>
              </w:rPr>
              <w:t>к.30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BC359A" w:rsidRDefault="00785D15" w:rsidP="004A7826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21</w:t>
            </w:r>
          </w:p>
        </w:tc>
      </w:tr>
      <w:tr w:rsidR="00785D15" w:rsidTr="006F126F">
        <w:trPr>
          <w:cantSplit/>
          <w:trHeight w:val="79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 w:rsidP="00443CA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BC359A">
            <w:pPr>
              <w:pStyle w:val="1"/>
              <w:rPr>
                <w:b w:val="0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15" w:rsidTr="006F126F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85D15" w:rsidTr="006F126F">
        <w:trPr>
          <w:cantSplit/>
          <w:trHeight w:val="248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 w:rsidP="00F329C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4A7826" w:rsidRDefault="00785D15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826">
              <w:rPr>
                <w:rFonts w:ascii="Times New Roman" w:hAnsi="Times New Roman" w:cs="Times New Roman"/>
              </w:rPr>
              <w:t>к.31</w:t>
            </w:r>
          </w:p>
          <w:p w:rsidR="00785D15" w:rsidRPr="00D45E42" w:rsidRDefault="00785D15" w:rsidP="00F664BB">
            <w:pPr>
              <w:spacing w:after="0" w:line="240" w:lineRule="auto"/>
              <w:jc w:val="center"/>
            </w:pPr>
            <w:proofErr w:type="spellStart"/>
            <w:r w:rsidRPr="004A782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EB4335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Cs w:val="24"/>
              </w:rPr>
            </w:pPr>
            <w:r w:rsidRPr="004A7826">
              <w:rPr>
                <w:rFonts w:ascii="Times New Roman" w:hAnsi="Times New Roman" w:cs="Times New Roman"/>
                <w:szCs w:val="24"/>
              </w:rPr>
              <w:t>к.</w:t>
            </w:r>
            <w:r w:rsidR="00EB4335">
              <w:rPr>
                <w:rFonts w:ascii="Times New Roman" w:hAnsi="Times New Roman" w:cs="Times New Roman"/>
                <w:szCs w:val="24"/>
              </w:rPr>
              <w:t>20</w:t>
            </w:r>
          </w:p>
          <w:p w:rsidR="00785D15" w:rsidRDefault="00785D15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785D15" w:rsidTr="006F126F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 w:rsidP="00F329C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Pr="00965A39" w:rsidRDefault="00785D15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EB4335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15" w:rsidTr="006F126F">
        <w:trPr>
          <w:cantSplit/>
          <w:trHeight w:val="226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85D15" w:rsidRDefault="0078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785D15" w:rsidRDefault="0078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85D15" w:rsidRDefault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85D15" w:rsidRDefault="00785D15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E" w:rsidTr="006F126F">
        <w:trPr>
          <w:cantSplit/>
          <w:trHeight w:val="226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E" w:rsidTr="006F126F">
        <w:trPr>
          <w:cantSplit/>
          <w:trHeight w:val="196"/>
        </w:trPr>
        <w:tc>
          <w:tcPr>
            <w:tcW w:w="54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4.22</w:t>
            </w:r>
          </w:p>
        </w:tc>
        <w:tc>
          <w:tcPr>
            <w:tcW w:w="67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5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676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6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 w:rsidP="00F14780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F33EEE" w:rsidRDefault="00F33EEE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F33EEE" w:rsidTr="006F126F">
        <w:trPr>
          <w:cantSplit/>
          <w:trHeight w:val="217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F33EEE" w:rsidRDefault="00F33EEE">
            <w:pPr>
              <w:pStyle w:val="1"/>
              <w:rPr>
                <w:b w:val="0"/>
                <w:sz w:val="22"/>
              </w:rPr>
            </w:pPr>
          </w:p>
        </w:tc>
      </w:tr>
      <w:tr w:rsidR="00F33EEE" w:rsidTr="006F126F">
        <w:trPr>
          <w:cantSplit/>
          <w:trHeight w:val="79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F33EEE" w:rsidRDefault="00F33EEE">
            <w:pPr>
              <w:pStyle w:val="1"/>
              <w:rPr>
                <w:b w:val="0"/>
                <w:sz w:val="22"/>
              </w:rPr>
            </w:pPr>
            <w:r w:rsidRPr="00F33EEE">
              <w:rPr>
                <w:b w:val="0"/>
                <w:sz w:val="22"/>
              </w:rPr>
              <w:t>к.31</w:t>
            </w:r>
          </w:p>
        </w:tc>
      </w:tr>
      <w:tr w:rsidR="00F33EEE" w:rsidTr="006F126F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E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Pr="00D92D92" w:rsidRDefault="00F33EEE" w:rsidP="00D92D92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E" w:rsidTr="006F126F">
        <w:trPr>
          <w:cantSplit/>
          <w:trHeight w:val="20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P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F33EEE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33EEE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F33EEE" w:rsidRPr="00F33EEE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EEE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33EEE" w:rsidRPr="00F33EEE" w:rsidTr="006F126F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F33EEE" w:rsidRPr="00F33EEE" w:rsidRDefault="00F33EEE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F33EEE" w:rsidRPr="00F33EEE" w:rsidTr="006F126F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F33EEE" w:rsidRDefault="00F33EEE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EEE" w:rsidTr="006F126F">
        <w:trPr>
          <w:cantSplit/>
          <w:trHeight w:val="232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F33EEE" w:rsidTr="006F126F">
        <w:trPr>
          <w:cantSplit/>
          <w:trHeight w:hRule="exact" w:val="417"/>
        </w:trPr>
        <w:tc>
          <w:tcPr>
            <w:tcW w:w="547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E" w:rsidTr="006F126F">
        <w:trPr>
          <w:cantSplit/>
          <w:trHeight w:hRule="exact" w:val="232"/>
        </w:trPr>
        <w:tc>
          <w:tcPr>
            <w:tcW w:w="547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Pr="009478AC" w:rsidRDefault="00F33EEE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E" w:rsidTr="006F126F">
        <w:trPr>
          <w:cantSplit/>
          <w:trHeight w:hRule="exact" w:val="232"/>
        </w:trPr>
        <w:tc>
          <w:tcPr>
            <w:tcW w:w="547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E" w:rsidTr="006F126F">
        <w:trPr>
          <w:cantSplit/>
          <w:trHeight w:hRule="exact" w:val="232"/>
        </w:trPr>
        <w:tc>
          <w:tcPr>
            <w:tcW w:w="547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46" w:rsidTr="00314E46">
        <w:trPr>
          <w:cantSplit/>
          <w:trHeight w:val="175"/>
        </w:trPr>
        <w:tc>
          <w:tcPr>
            <w:tcW w:w="54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4.22</w:t>
            </w:r>
          </w:p>
        </w:tc>
        <w:tc>
          <w:tcPr>
            <w:tcW w:w="679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5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E46" w:rsidRPr="009F3810" w:rsidRDefault="00314E46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3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9F3810" w:rsidRDefault="00314E46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6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7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32E0A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E46" w:rsidTr="006F126F">
        <w:trPr>
          <w:cantSplit/>
          <w:trHeight w:val="193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Pr="009F3810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9F3810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7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6F126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26F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314E46" w:rsidTr="00A8116A">
        <w:trPr>
          <w:cantSplit/>
          <w:trHeight w:val="126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6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>
            <w:pPr>
              <w:pStyle w:val="1"/>
              <w:rPr>
                <w:b w:val="0"/>
                <w:sz w:val="22"/>
              </w:rPr>
            </w:pPr>
            <w:r w:rsidRPr="00314E46">
              <w:rPr>
                <w:b w:val="0"/>
              </w:rPr>
              <w:t>физ. культура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Default="00314E46" w:rsidP="009F3810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6F126F" w:rsidRDefault="00314E46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126F" w:rsidTr="006F126F">
        <w:trPr>
          <w:cantSplit/>
          <w:trHeight w:val="24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26F" w:rsidRDefault="006F126F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4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314E46" w:rsidRDefault="006F126F" w:rsidP="00B54429">
            <w:pPr>
              <w:pStyle w:val="1"/>
            </w:pPr>
            <w:r>
              <w:rPr>
                <w:b w:val="0"/>
                <w:sz w:val="22"/>
              </w:rPr>
              <w:t>к.32</w:t>
            </w: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26F" w:rsidRPr="00D92D92" w:rsidRDefault="00314E46" w:rsidP="009F3810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7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4429" w:rsidRDefault="00314E46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314E46" w:rsidRPr="006F126F" w:rsidRDefault="00B54429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6F126F" w:rsidTr="00B54429">
        <w:trPr>
          <w:cantSplit/>
          <w:trHeight w:val="317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26F" w:rsidRDefault="006F126F" w:rsidP="00B54429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F126F" w:rsidRDefault="006F126F" w:rsidP="00B54429">
            <w:pPr>
              <w:pStyle w:val="1"/>
              <w:rPr>
                <w:b w:val="0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26F" w:rsidRDefault="00314E46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46" w:rsidTr="0021684E">
        <w:trPr>
          <w:cantSplit/>
          <w:trHeight w:val="201"/>
        </w:trPr>
        <w:tc>
          <w:tcPr>
            <w:tcW w:w="54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4E46" w:rsidRPr="00580E9F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4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314E46" w:rsidTr="0075738C">
        <w:trPr>
          <w:cantSplit/>
          <w:trHeight w:val="199"/>
        </w:trPr>
        <w:tc>
          <w:tcPr>
            <w:tcW w:w="547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14E46" w:rsidRDefault="00314E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4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14E46" w:rsidRDefault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05337A">
        <w:rPr>
          <w:rFonts w:ascii="Times New Roman" w:hAnsi="Times New Roman" w:cs="Times New Roman"/>
          <w:b/>
          <w:sz w:val="28"/>
          <w:szCs w:val="28"/>
        </w:rPr>
        <w:t>18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05337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382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95"/>
        <w:gridCol w:w="657"/>
        <w:gridCol w:w="885"/>
        <w:gridCol w:w="1387"/>
        <w:gridCol w:w="1983"/>
        <w:gridCol w:w="20"/>
        <w:gridCol w:w="12"/>
        <w:gridCol w:w="6"/>
        <w:gridCol w:w="708"/>
        <w:gridCol w:w="1503"/>
        <w:gridCol w:w="1763"/>
        <w:gridCol w:w="701"/>
        <w:gridCol w:w="1571"/>
        <w:gridCol w:w="1879"/>
        <w:gridCol w:w="104"/>
        <w:gridCol w:w="708"/>
      </w:tblGrid>
      <w:tr w:rsidR="008C3BFF" w:rsidTr="00E867AE">
        <w:trPr>
          <w:cantSplit/>
          <w:trHeight w:val="828"/>
        </w:trPr>
        <w:tc>
          <w:tcPr>
            <w:tcW w:w="115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6" w:type="dxa"/>
            <w:gridSpan w:val="6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62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A35EA4" w:rsidTr="00E867AE">
        <w:trPr>
          <w:cantSplit/>
          <w:trHeight w:val="226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35EA4" w:rsidRDefault="00A35EA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4.22</w:t>
            </w:r>
          </w:p>
        </w:tc>
        <w:tc>
          <w:tcPr>
            <w:tcW w:w="65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35EA4" w:rsidRDefault="00A35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8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35EA4" w:rsidRDefault="00A35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35EA4" w:rsidRDefault="00A35EA4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15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EA4" w:rsidRDefault="00A3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35EA4" w:rsidRDefault="00A3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35EA4" w:rsidRDefault="00A35EA4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64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5EA4" w:rsidRDefault="00A35EA4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35EA4" w:rsidRDefault="00A35EA4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5EA4" w:rsidRDefault="002A09F4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A09F4" w:rsidTr="00E867AE">
        <w:trPr>
          <w:cantSplit/>
          <w:trHeight w:val="14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A09F4" w:rsidRDefault="002A0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A09F4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2A09F4" w:rsidRDefault="002A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2A09F4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A09F4" w:rsidRDefault="002A09F4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9F4" w:rsidRDefault="002A09F4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A09F4" w:rsidRPr="005D7D80" w:rsidRDefault="002A09F4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2A09F4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A09F4" w:rsidRPr="00DA2ADD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ADD">
              <w:rPr>
                <w:rFonts w:ascii="Times New Roman" w:hAnsi="Times New Roman" w:cs="Times New Roman"/>
              </w:rPr>
              <w:t>к.31</w:t>
            </w:r>
          </w:p>
        </w:tc>
      </w:tr>
      <w:tr w:rsidR="002A09F4" w:rsidTr="00E867AE">
        <w:trPr>
          <w:cantSplit/>
          <w:trHeight w:val="202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A09F4" w:rsidRDefault="002A0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A09F4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2A09F4" w:rsidRDefault="002A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2A09F4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A09F4" w:rsidRDefault="002A09F4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9F4" w:rsidRDefault="002A09F4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A09F4" w:rsidRPr="005D7D80" w:rsidRDefault="002A09F4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2A09F4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A09F4" w:rsidRPr="00DA2ADD" w:rsidRDefault="002A09F4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9F4" w:rsidTr="00E867AE">
        <w:trPr>
          <w:cantSplit/>
          <w:trHeight w:val="10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A09F4" w:rsidRDefault="002A09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A09F4" w:rsidRDefault="002A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2A09F4" w:rsidRDefault="002A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DA2A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A09F4" w:rsidRDefault="002A09F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9F4" w:rsidRDefault="002A09F4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A09F4" w:rsidRPr="005D7D80" w:rsidRDefault="002A09F4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A09F4" w:rsidRDefault="002A09F4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2A09F4" w:rsidRDefault="002A09F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A09F4" w:rsidRDefault="002A09F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ADD">
              <w:rPr>
                <w:rFonts w:ascii="Times New Roman" w:hAnsi="Times New Roman" w:cs="Times New Roman"/>
              </w:rPr>
              <w:t>к.21</w:t>
            </w:r>
          </w:p>
          <w:p w:rsidR="00CE75DC" w:rsidRPr="00DA2ADD" w:rsidRDefault="00CE75D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CE75DC" w:rsidTr="00E867AE">
        <w:trPr>
          <w:cantSplit/>
          <w:trHeight w:val="10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E75DC" w:rsidRDefault="00CE75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E75DC" w:rsidRDefault="00CE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5DC" w:rsidRDefault="00CE75DC" w:rsidP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785D1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5DC" w:rsidRDefault="00CE75DC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D80">
              <w:rPr>
                <w:rFonts w:ascii="Times New Roman" w:hAnsi="Times New Roman" w:cs="Times New Roman"/>
              </w:rPr>
              <w:t>к.20</w:t>
            </w:r>
          </w:p>
          <w:p w:rsidR="00CE75DC" w:rsidRPr="005D7D80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6.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CE75DC" w:rsidRDefault="00CE75D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E75DC" w:rsidRPr="00DA2ADD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5DC" w:rsidTr="00E867AE">
        <w:trPr>
          <w:cantSplit/>
          <w:trHeight w:val="155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E75DC" w:rsidRDefault="00CE75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E75DC" w:rsidRDefault="00CE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5DC" w:rsidRDefault="00CE75DC" w:rsidP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5DC" w:rsidRDefault="00CE75DC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-16.45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CE75DC" w:rsidRDefault="00CE75D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</w:pPr>
          </w:p>
        </w:tc>
      </w:tr>
      <w:tr w:rsidR="00CE75DC" w:rsidTr="00E867AE">
        <w:trPr>
          <w:cantSplit/>
          <w:trHeight w:val="17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E75DC" w:rsidRDefault="00CE75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E75DC" w:rsidRDefault="00CE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1" w:type="dxa"/>
            <w:gridSpan w:val="4"/>
            <w:shd w:val="clear" w:color="auto" w:fill="auto"/>
            <w:vAlign w:val="center"/>
          </w:tcPr>
          <w:p w:rsidR="00CE75DC" w:rsidRDefault="00CE75DC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</w:pPr>
          </w:p>
        </w:tc>
      </w:tr>
      <w:tr w:rsidR="00CE75DC" w:rsidTr="00E867AE">
        <w:trPr>
          <w:cantSplit/>
          <w:trHeight w:val="155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E75DC" w:rsidRDefault="00CE75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shd w:val="clear" w:color="auto" w:fill="auto"/>
            <w:vAlign w:val="center"/>
          </w:tcPr>
          <w:p w:rsidR="00CE75DC" w:rsidRDefault="00CE75DC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E75DC" w:rsidRDefault="00CE75DC">
            <w:pPr>
              <w:spacing w:after="0" w:line="240" w:lineRule="auto"/>
            </w:pPr>
          </w:p>
        </w:tc>
      </w:tr>
      <w:tr w:rsidR="00373D50" w:rsidTr="00E867AE">
        <w:trPr>
          <w:cantSplit/>
          <w:trHeight w:val="138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3D50" w:rsidRDefault="00373D50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4.22</w:t>
            </w:r>
          </w:p>
        </w:tc>
        <w:tc>
          <w:tcPr>
            <w:tcW w:w="65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8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1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D50" w:rsidRPr="005B69B9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Pr="005B69B9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0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7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3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D50" w:rsidRPr="003F01EA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Pr="005B69B9" w:rsidRDefault="00373D50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</w:tr>
      <w:tr w:rsidR="00373D50" w:rsidTr="00E867AE">
        <w:trPr>
          <w:cantSplit/>
          <w:trHeight w:val="16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Pr="005B69B9" w:rsidRDefault="00373D50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Pr="005B69B9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D50" w:rsidTr="00E867AE">
        <w:trPr>
          <w:cantSplit/>
          <w:trHeight w:val="10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50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Pr="005B69B9" w:rsidRDefault="00390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373D50" w:rsidTr="00E867AE">
        <w:trPr>
          <w:cantSplit/>
          <w:trHeight w:val="155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50" w:rsidRDefault="00390553" w:rsidP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Pr="005B69B9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D50" w:rsidTr="00E867AE">
        <w:trPr>
          <w:cantSplit/>
          <w:trHeight w:val="10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1" w:type="dxa"/>
            <w:gridSpan w:val="4"/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9</w:t>
            </w:r>
          </w:p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Pr="000265AB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65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73D50" w:rsidTr="00E867AE">
        <w:trPr>
          <w:cantSplit/>
          <w:trHeight w:val="12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21" w:type="dxa"/>
            <w:gridSpan w:val="4"/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73D50" w:rsidRDefault="00373D50" w:rsidP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P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D50">
              <w:rPr>
                <w:rFonts w:ascii="Times New Roman" w:hAnsi="Times New Roman" w:cs="Times New Roman"/>
              </w:rPr>
              <w:t>к.32</w:t>
            </w:r>
          </w:p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3D50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73D50" w:rsidTr="00E867AE">
        <w:trPr>
          <w:cantSplit/>
          <w:trHeight w:val="14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21" w:type="dxa"/>
            <w:gridSpan w:val="4"/>
            <w:shd w:val="clear" w:color="auto" w:fill="auto"/>
            <w:vAlign w:val="center"/>
          </w:tcPr>
          <w:p w:rsidR="00373D50" w:rsidRDefault="00373D50" w:rsidP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73D50" w:rsidRDefault="00373D50" w:rsidP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</w:pPr>
          </w:p>
        </w:tc>
      </w:tr>
      <w:tr w:rsidR="00373D50" w:rsidTr="00E867AE">
        <w:trPr>
          <w:cantSplit/>
          <w:trHeight w:val="12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2021" w:type="dxa"/>
            <w:gridSpan w:val="4"/>
            <w:shd w:val="clear" w:color="auto" w:fill="auto"/>
            <w:vAlign w:val="center"/>
          </w:tcPr>
          <w:p w:rsidR="00373D50" w:rsidRDefault="00373D50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</w:pP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 w:rsidP="00373D50">
            <w:pPr>
              <w:spacing w:after="0" w:line="240" w:lineRule="auto"/>
              <w:jc w:val="center"/>
            </w:pPr>
            <w:r w:rsidRPr="0037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73D50" w:rsidRDefault="00373D50" w:rsidP="00373D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 w:rsidP="00373D50">
            <w:pPr>
              <w:spacing w:after="0" w:line="240" w:lineRule="auto"/>
            </w:pPr>
          </w:p>
        </w:tc>
      </w:tr>
      <w:tr w:rsidR="00E867AE" w:rsidTr="00E867AE">
        <w:trPr>
          <w:cantSplit/>
          <w:trHeight w:val="155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867AE" w:rsidRDefault="00E867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4.22</w:t>
            </w:r>
          </w:p>
        </w:tc>
        <w:tc>
          <w:tcPr>
            <w:tcW w:w="65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867AE" w:rsidRDefault="00E8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867AE" w:rsidRDefault="00E86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867AE" w:rsidRDefault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15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7AE" w:rsidRDefault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867AE" w:rsidRPr="008B4817" w:rsidRDefault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867AE" w:rsidRDefault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7AE" w:rsidRDefault="00E867A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867AE" w:rsidRPr="000265AB" w:rsidRDefault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867AE" w:rsidRDefault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867AE" w:rsidRDefault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5150D" w:rsidTr="00E867AE">
        <w:trPr>
          <w:cantSplit/>
          <w:trHeight w:val="23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 w:rsidP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8B4817" w:rsidRDefault="00C5150D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0265AB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14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 w:rsidP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0265AB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25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0265AB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16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Pr="00303231" w:rsidRDefault="00C5150D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Pr="00CE1D4C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C5150D" w:rsidTr="00FB625A">
        <w:trPr>
          <w:cantSplit/>
          <w:trHeight w:val="268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5956D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5956DF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C5150D" w:rsidRPr="000265AB" w:rsidRDefault="00C5150D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1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5150D" w:rsidTr="00FB625A">
        <w:trPr>
          <w:cantSplit/>
          <w:trHeight w:val="19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5956D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0265AB" w:rsidRDefault="00C5150D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22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145"/>
        </w:trPr>
        <w:tc>
          <w:tcPr>
            <w:tcW w:w="49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145"/>
        </w:trPr>
        <w:tc>
          <w:tcPr>
            <w:tcW w:w="49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145"/>
        </w:trPr>
        <w:tc>
          <w:tcPr>
            <w:tcW w:w="49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hRule="exact" w:val="145"/>
        </w:trPr>
        <w:tc>
          <w:tcPr>
            <w:tcW w:w="49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249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5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8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29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EA4019" w:rsidRDefault="00C5150D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5150D" w:rsidTr="00E867AE">
        <w:trPr>
          <w:cantSplit/>
          <w:trHeight w:val="7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Pr="004A7826" w:rsidRDefault="00C5150D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EA4019" w:rsidRDefault="00C5150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234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C515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Pr="004A7826" w:rsidRDefault="004A7826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6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EA4019" w:rsidRDefault="00C5150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50D" w:rsidTr="00E867AE">
        <w:trPr>
          <w:cantSplit/>
          <w:trHeight w:val="30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150D" w:rsidRDefault="00C51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C5150D" w:rsidRDefault="00C5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C5150D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4A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0D" w:rsidRDefault="00C5150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150D" w:rsidRPr="00EA4019" w:rsidRDefault="00C5150D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150D" w:rsidRDefault="00C5150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150D" w:rsidRDefault="00C5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7826" w:rsidTr="00443CA9">
        <w:trPr>
          <w:cantSplit/>
          <w:trHeight w:val="7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8E0C3C" w:rsidTr="00E867AE">
        <w:trPr>
          <w:cantSplit/>
          <w:trHeight w:val="226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E0C3C" w:rsidRDefault="008E0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C3C">
              <w:rPr>
                <w:rFonts w:ascii="Times New Roman" w:hAnsi="Times New Roman" w:cs="Times New Roman"/>
                <w:color w:val="000000"/>
                <w:szCs w:val="24"/>
              </w:rPr>
              <w:t>к.</w:t>
            </w:r>
            <w:r w:rsidR="00EB4335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Pr="00EA4019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1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E0C3C" w:rsidRDefault="008E0C3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E0C3C" w:rsidTr="00E867AE">
        <w:trPr>
          <w:cantSplit/>
          <w:trHeight w:val="268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E0C3C" w:rsidRDefault="008E0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8E0C3C" w:rsidRDefault="008E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C3C" w:rsidRDefault="008E0C3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E0C3C" w:rsidRPr="00EA4019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E0C3C" w:rsidRDefault="008E0C3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1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E0C3C" w:rsidRDefault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26" w:rsidTr="00E867AE">
        <w:trPr>
          <w:cantSplit/>
          <w:trHeight w:val="20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C3C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8E0C3C" w:rsidRDefault="008E0C3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26" w:rsidTr="00E867AE">
        <w:trPr>
          <w:cantSplit/>
          <w:trHeight w:val="20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A7826" w:rsidRDefault="004A7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826" w:rsidRDefault="004A7826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A7826" w:rsidRDefault="004A782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A7826" w:rsidRDefault="004A7826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A7826" w:rsidRDefault="004A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E" w:rsidTr="00F33EEE">
        <w:trPr>
          <w:cantSplit/>
          <w:trHeight w:val="268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4.22</w:t>
            </w:r>
          </w:p>
        </w:tc>
        <w:tc>
          <w:tcPr>
            <w:tcW w:w="65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8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33EEE" w:rsidRDefault="00F33EE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3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91" w:type="dxa"/>
            <w:gridSpan w:val="3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33EEE" w:rsidRPr="00580E9F" w:rsidRDefault="00F33EEE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F33EEE" w:rsidTr="00F33EEE">
        <w:trPr>
          <w:cantSplit/>
          <w:trHeight w:val="217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6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580E9F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33EEE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33EEE" w:rsidRPr="003F01EA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  <w:p w:rsidR="00F33EEE" w:rsidRPr="00580E9F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F33EEE" w:rsidTr="00F33EEE">
        <w:trPr>
          <w:cantSplit/>
          <w:trHeight w:val="234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EEE" w:rsidRDefault="00F33EE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6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33EEE" w:rsidRPr="00580E9F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33EEE" w:rsidRPr="00580E9F" w:rsidRDefault="00F33EEE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EEE" w:rsidTr="00E867AE">
        <w:trPr>
          <w:cantSplit/>
          <w:trHeight w:val="268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Pr="00580E9F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33EEE" w:rsidRPr="003F01EA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33EEE" w:rsidRPr="00580E9F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EEE" w:rsidTr="00E867AE">
        <w:trPr>
          <w:cantSplit/>
          <w:trHeight w:val="20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E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33EEE" w:rsidRPr="00580E9F" w:rsidRDefault="00F33EEE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EEE" w:rsidTr="00E867AE">
        <w:trPr>
          <w:cantSplit/>
          <w:trHeight w:val="25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33EEE" w:rsidRDefault="00F33EE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33EEE" w:rsidRPr="00580E9F" w:rsidRDefault="00F33EE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628B" w:rsidTr="006F126F">
        <w:trPr>
          <w:cantSplit/>
          <w:trHeight w:val="25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628B" w:rsidRDefault="00256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25628B" w:rsidRDefault="0025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628B" w:rsidRDefault="0025628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5628B" w:rsidRDefault="0025628B" w:rsidP="006F12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5628B" w:rsidRDefault="0025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E" w:rsidTr="00E867AE">
        <w:trPr>
          <w:cantSplit/>
          <w:trHeight w:val="116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F33EEE" w:rsidRDefault="00F33EE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EEE" w:rsidTr="00E867AE">
        <w:trPr>
          <w:cantSplit/>
          <w:trHeight w:val="116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33EEE" w:rsidRDefault="00F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F33EEE" w:rsidRDefault="00F3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F33EEE" w:rsidRDefault="00F33EE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33EEE" w:rsidRDefault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126F" w:rsidTr="00E867AE">
        <w:trPr>
          <w:cantSplit/>
          <w:trHeight w:val="89"/>
        </w:trPr>
        <w:tc>
          <w:tcPr>
            <w:tcW w:w="49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4.22</w:t>
            </w:r>
          </w:p>
        </w:tc>
        <w:tc>
          <w:tcPr>
            <w:tcW w:w="65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8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15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B54429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F126F" w:rsidRDefault="006F126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6F126F" w:rsidRDefault="006F126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6F126F" w:rsidTr="00E867AE">
        <w:trPr>
          <w:cantSplit/>
          <w:trHeight w:val="193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Default="006F126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F126F" w:rsidRDefault="006F126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126F" w:rsidTr="00E867AE">
        <w:trPr>
          <w:cantSplit/>
          <w:trHeight w:val="5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:rsidR="006F126F" w:rsidRPr="00D32083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Default="006F126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F126F" w:rsidRDefault="006F126F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8</w:t>
            </w:r>
            <w:bookmarkStart w:id="0" w:name="_GoBack"/>
            <w:bookmarkEnd w:id="0"/>
          </w:p>
        </w:tc>
      </w:tr>
      <w:tr w:rsidR="006F126F" w:rsidTr="00E867AE">
        <w:trPr>
          <w:cantSplit/>
          <w:trHeight w:val="24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D32083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D9519C" w:rsidRDefault="006F126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F126F" w:rsidRDefault="006F126F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126F" w:rsidTr="00E867AE">
        <w:trPr>
          <w:cantSplit/>
          <w:trHeight w:val="234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6F126F" w:rsidRDefault="006F126F" w:rsidP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6F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D9519C" w:rsidRDefault="006F126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4A40" w:rsidRDefault="00044A40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6F126F" w:rsidRPr="00580E9F" w:rsidRDefault="00044A40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6F126F" w:rsidTr="00E867AE">
        <w:trPr>
          <w:cantSplit/>
          <w:trHeight w:val="201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6F126F" w:rsidRDefault="006F126F" w:rsidP="005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D9519C" w:rsidRDefault="006F126F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F126F" w:rsidRDefault="006F126F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>
            <w:pPr>
              <w:spacing w:after="0" w:line="240" w:lineRule="auto"/>
              <w:jc w:val="center"/>
            </w:pPr>
          </w:p>
        </w:tc>
      </w:tr>
      <w:tr w:rsidR="006F126F" w:rsidTr="00E867AE">
        <w:trPr>
          <w:cantSplit/>
          <w:trHeight w:val="199"/>
        </w:trPr>
        <w:tc>
          <w:tcPr>
            <w:tcW w:w="49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6F126F" w:rsidRPr="00580E9F" w:rsidRDefault="006F12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Pr="00580E9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26F" w:rsidTr="00E867AE">
        <w:trPr>
          <w:cantSplit/>
          <w:trHeight w:hRule="exact" w:val="199"/>
        </w:trPr>
        <w:tc>
          <w:tcPr>
            <w:tcW w:w="49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F126F" w:rsidRDefault="006F12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24" w:space="0" w:color="000000"/>
            </w:tcBorders>
            <w:shd w:val="clear" w:color="auto" w:fill="auto"/>
          </w:tcPr>
          <w:p w:rsidR="006F126F" w:rsidRDefault="006F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6F126F" w:rsidRPr="00580E9F" w:rsidRDefault="006F12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F126F" w:rsidRDefault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>
        <w:trPr>
          <w:trHeight w:val="703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</w:t>
      </w:r>
      <w:r w:rsidR="0005337A">
        <w:rPr>
          <w:rFonts w:ascii="Times New Roman" w:hAnsi="Times New Roman" w:cs="Times New Roman"/>
          <w:b/>
          <w:sz w:val="28"/>
          <w:szCs w:val="28"/>
        </w:rPr>
        <w:t>8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05337A">
        <w:rPr>
          <w:rFonts w:ascii="Times New Roman" w:hAnsi="Times New Roman" w:cs="Times New Roman"/>
          <w:b/>
          <w:sz w:val="28"/>
          <w:szCs w:val="28"/>
        </w:rPr>
        <w:t>23</w:t>
      </w:r>
      <w:r w:rsidR="00F627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F627EC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F627EC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F627E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5337A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5337A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</w:t>
      </w:r>
      <w:r w:rsidR="0005337A">
        <w:rPr>
          <w:rFonts w:ascii="Times New Roman" w:hAnsi="Times New Roman" w:cs="Times New Roman"/>
          <w:b/>
          <w:sz w:val="28"/>
          <w:szCs w:val="28"/>
        </w:rPr>
        <w:t>8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05337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05337A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16B18"/>
    <w:rsid w:val="00025247"/>
    <w:rsid w:val="000265AB"/>
    <w:rsid w:val="00042E46"/>
    <w:rsid w:val="00044A40"/>
    <w:rsid w:val="0005337A"/>
    <w:rsid w:val="00053D47"/>
    <w:rsid w:val="00066216"/>
    <w:rsid w:val="00072690"/>
    <w:rsid w:val="000824B9"/>
    <w:rsid w:val="00086B4A"/>
    <w:rsid w:val="00087C95"/>
    <w:rsid w:val="00097375"/>
    <w:rsid w:val="000B0813"/>
    <w:rsid w:val="000B08AC"/>
    <w:rsid w:val="000B476D"/>
    <w:rsid w:val="000E4C1F"/>
    <w:rsid w:val="00136979"/>
    <w:rsid w:val="00136D82"/>
    <w:rsid w:val="00141D30"/>
    <w:rsid w:val="00146FA3"/>
    <w:rsid w:val="001601B9"/>
    <w:rsid w:val="0016110C"/>
    <w:rsid w:val="001D02BF"/>
    <w:rsid w:val="001D0411"/>
    <w:rsid w:val="001E11A2"/>
    <w:rsid w:val="002165DC"/>
    <w:rsid w:val="002317E9"/>
    <w:rsid w:val="002331F6"/>
    <w:rsid w:val="00236BFC"/>
    <w:rsid w:val="0025628B"/>
    <w:rsid w:val="0026034F"/>
    <w:rsid w:val="00262100"/>
    <w:rsid w:val="00285FE5"/>
    <w:rsid w:val="002A09F4"/>
    <w:rsid w:val="002B1F60"/>
    <w:rsid w:val="002F6B00"/>
    <w:rsid w:val="00303231"/>
    <w:rsid w:val="00306F18"/>
    <w:rsid w:val="00314E46"/>
    <w:rsid w:val="0033686D"/>
    <w:rsid w:val="00341768"/>
    <w:rsid w:val="00352723"/>
    <w:rsid w:val="00373D50"/>
    <w:rsid w:val="003755EC"/>
    <w:rsid w:val="00375E9B"/>
    <w:rsid w:val="00390553"/>
    <w:rsid w:val="00394BE7"/>
    <w:rsid w:val="003D3C69"/>
    <w:rsid w:val="003E5892"/>
    <w:rsid w:val="003E5A1D"/>
    <w:rsid w:val="003F01EA"/>
    <w:rsid w:val="003F5489"/>
    <w:rsid w:val="004200C6"/>
    <w:rsid w:val="004236F2"/>
    <w:rsid w:val="00443CA9"/>
    <w:rsid w:val="00461E8D"/>
    <w:rsid w:val="00464CA8"/>
    <w:rsid w:val="00465C19"/>
    <w:rsid w:val="00466298"/>
    <w:rsid w:val="00484398"/>
    <w:rsid w:val="004A7826"/>
    <w:rsid w:val="004B514E"/>
    <w:rsid w:val="004C241B"/>
    <w:rsid w:val="004C53C0"/>
    <w:rsid w:val="004D1E6C"/>
    <w:rsid w:val="004E0EFD"/>
    <w:rsid w:val="004E20D2"/>
    <w:rsid w:val="00517B08"/>
    <w:rsid w:val="00521F54"/>
    <w:rsid w:val="00532E0A"/>
    <w:rsid w:val="00543E8B"/>
    <w:rsid w:val="00556F7A"/>
    <w:rsid w:val="00567A3B"/>
    <w:rsid w:val="0057256C"/>
    <w:rsid w:val="00580E9F"/>
    <w:rsid w:val="00582DC2"/>
    <w:rsid w:val="005853A7"/>
    <w:rsid w:val="005956DF"/>
    <w:rsid w:val="005A62FB"/>
    <w:rsid w:val="005B5291"/>
    <w:rsid w:val="005B69B9"/>
    <w:rsid w:val="005D0ED5"/>
    <w:rsid w:val="005D7D80"/>
    <w:rsid w:val="00610047"/>
    <w:rsid w:val="00614384"/>
    <w:rsid w:val="0062695C"/>
    <w:rsid w:val="00637C92"/>
    <w:rsid w:val="00653B33"/>
    <w:rsid w:val="00654494"/>
    <w:rsid w:val="0068068F"/>
    <w:rsid w:val="00690DC3"/>
    <w:rsid w:val="006B2966"/>
    <w:rsid w:val="006C4B91"/>
    <w:rsid w:val="006D42F2"/>
    <w:rsid w:val="006E44E2"/>
    <w:rsid w:val="006F126F"/>
    <w:rsid w:val="007055F0"/>
    <w:rsid w:val="00706DFC"/>
    <w:rsid w:val="007254E0"/>
    <w:rsid w:val="00785D15"/>
    <w:rsid w:val="007A468A"/>
    <w:rsid w:val="007A65C2"/>
    <w:rsid w:val="007E11A6"/>
    <w:rsid w:val="007E6EB8"/>
    <w:rsid w:val="00811317"/>
    <w:rsid w:val="008424E1"/>
    <w:rsid w:val="0086122E"/>
    <w:rsid w:val="008678DD"/>
    <w:rsid w:val="0087213E"/>
    <w:rsid w:val="0087734C"/>
    <w:rsid w:val="008A3F3F"/>
    <w:rsid w:val="008B4817"/>
    <w:rsid w:val="008B513D"/>
    <w:rsid w:val="008C3BFF"/>
    <w:rsid w:val="008D2B61"/>
    <w:rsid w:val="008E0C3C"/>
    <w:rsid w:val="008F216B"/>
    <w:rsid w:val="008F273B"/>
    <w:rsid w:val="009244C8"/>
    <w:rsid w:val="00926DEC"/>
    <w:rsid w:val="00927D75"/>
    <w:rsid w:val="009478AC"/>
    <w:rsid w:val="0095235E"/>
    <w:rsid w:val="0095489D"/>
    <w:rsid w:val="00965A39"/>
    <w:rsid w:val="0099736E"/>
    <w:rsid w:val="009A160A"/>
    <w:rsid w:val="009A3D45"/>
    <w:rsid w:val="009B5547"/>
    <w:rsid w:val="009C2FBA"/>
    <w:rsid w:val="009C3237"/>
    <w:rsid w:val="009D1455"/>
    <w:rsid w:val="009E25BE"/>
    <w:rsid w:val="009F3810"/>
    <w:rsid w:val="00A027EE"/>
    <w:rsid w:val="00A0424A"/>
    <w:rsid w:val="00A24337"/>
    <w:rsid w:val="00A30A8E"/>
    <w:rsid w:val="00A35EA4"/>
    <w:rsid w:val="00A40D7B"/>
    <w:rsid w:val="00A63113"/>
    <w:rsid w:val="00A82564"/>
    <w:rsid w:val="00A97512"/>
    <w:rsid w:val="00A97680"/>
    <w:rsid w:val="00AA35B9"/>
    <w:rsid w:val="00AA4EF0"/>
    <w:rsid w:val="00AB0B1B"/>
    <w:rsid w:val="00AB609D"/>
    <w:rsid w:val="00AC1CE9"/>
    <w:rsid w:val="00AE716D"/>
    <w:rsid w:val="00AF0E3B"/>
    <w:rsid w:val="00AF3196"/>
    <w:rsid w:val="00B12DAF"/>
    <w:rsid w:val="00B20988"/>
    <w:rsid w:val="00B533CF"/>
    <w:rsid w:val="00B54429"/>
    <w:rsid w:val="00B64646"/>
    <w:rsid w:val="00B6595D"/>
    <w:rsid w:val="00B8563E"/>
    <w:rsid w:val="00BC359A"/>
    <w:rsid w:val="00BC64DF"/>
    <w:rsid w:val="00BE089E"/>
    <w:rsid w:val="00BE60AD"/>
    <w:rsid w:val="00BF1614"/>
    <w:rsid w:val="00BF2EA2"/>
    <w:rsid w:val="00C14A11"/>
    <w:rsid w:val="00C14D55"/>
    <w:rsid w:val="00C23795"/>
    <w:rsid w:val="00C5150D"/>
    <w:rsid w:val="00CA7D4E"/>
    <w:rsid w:val="00CB08DC"/>
    <w:rsid w:val="00CB4E03"/>
    <w:rsid w:val="00CD08CC"/>
    <w:rsid w:val="00CD11CE"/>
    <w:rsid w:val="00CD20A5"/>
    <w:rsid w:val="00CE1D4C"/>
    <w:rsid w:val="00CE75DC"/>
    <w:rsid w:val="00D02A83"/>
    <w:rsid w:val="00D32083"/>
    <w:rsid w:val="00D34D3D"/>
    <w:rsid w:val="00D360A5"/>
    <w:rsid w:val="00D45E42"/>
    <w:rsid w:val="00D45FA1"/>
    <w:rsid w:val="00D5118F"/>
    <w:rsid w:val="00D55BBE"/>
    <w:rsid w:val="00D6198E"/>
    <w:rsid w:val="00D6545B"/>
    <w:rsid w:val="00D81C77"/>
    <w:rsid w:val="00D92D92"/>
    <w:rsid w:val="00D9519C"/>
    <w:rsid w:val="00DA2ADD"/>
    <w:rsid w:val="00DD1F02"/>
    <w:rsid w:val="00DF3065"/>
    <w:rsid w:val="00E867AE"/>
    <w:rsid w:val="00E94A81"/>
    <w:rsid w:val="00E9613A"/>
    <w:rsid w:val="00EA4019"/>
    <w:rsid w:val="00EA57B1"/>
    <w:rsid w:val="00EB213D"/>
    <w:rsid w:val="00EB4335"/>
    <w:rsid w:val="00EB7478"/>
    <w:rsid w:val="00EE1445"/>
    <w:rsid w:val="00F00AF3"/>
    <w:rsid w:val="00F01DC1"/>
    <w:rsid w:val="00F14780"/>
    <w:rsid w:val="00F21573"/>
    <w:rsid w:val="00F329CC"/>
    <w:rsid w:val="00F33EEE"/>
    <w:rsid w:val="00F347F3"/>
    <w:rsid w:val="00F40277"/>
    <w:rsid w:val="00F40AB5"/>
    <w:rsid w:val="00F544B8"/>
    <w:rsid w:val="00F627EC"/>
    <w:rsid w:val="00F664BB"/>
    <w:rsid w:val="00F74616"/>
    <w:rsid w:val="00F75F9C"/>
    <w:rsid w:val="00F87913"/>
    <w:rsid w:val="00F92A3B"/>
    <w:rsid w:val="00F94DA9"/>
    <w:rsid w:val="00F96C55"/>
    <w:rsid w:val="00FA713B"/>
    <w:rsid w:val="00FB625A"/>
    <w:rsid w:val="00FB7513"/>
    <w:rsid w:val="00FC020E"/>
    <w:rsid w:val="00FC06F5"/>
    <w:rsid w:val="00FC0C5B"/>
    <w:rsid w:val="00FD51CB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956A-89BC-409A-B144-B4E12FA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3</TotalTime>
  <Pages>16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40</cp:revision>
  <cp:lastPrinted>2022-04-04T13:38:00Z</cp:lastPrinted>
  <dcterms:created xsi:type="dcterms:W3CDTF">2020-09-30T05:22:00Z</dcterms:created>
  <dcterms:modified xsi:type="dcterms:W3CDTF">2022-04-14T2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